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37F6B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A1BE8B8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BBB91D7" w14:textId="77777777" w:rsidR="00233CA1" w:rsidRDefault="00233CA1" w:rsidP="00233CA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5D6CB62" w14:textId="77777777" w:rsidR="00233CA1" w:rsidRDefault="00233CA1" w:rsidP="00233C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5461E" w14:textId="77777777" w:rsidR="00233CA1" w:rsidRDefault="00233CA1" w:rsidP="00233C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9264" behindDoc="0" locked="0" layoutInCell="1" hidden="0" allowOverlap="1" wp14:anchorId="1CA17963" wp14:editId="79BA8149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9FCCBB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7E07FD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053786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FD583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1EE785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A4A67F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7940D0F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5C5D7C2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1F3091E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3B17CFE" w14:textId="77777777" w:rsidR="00233CA1" w:rsidRDefault="00233CA1" w:rsidP="00233CA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B1505DA" w14:textId="77777777" w:rsidR="00233CA1" w:rsidRDefault="00233CA1" w:rsidP="00233CA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E440D" w14:textId="77777777" w:rsidR="00233CA1" w:rsidRDefault="00233CA1" w:rsidP="00233CA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D587FB" w14:textId="77777777" w:rsidR="00233CA1" w:rsidRDefault="00233CA1" w:rsidP="00233CA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E792F" w14:textId="77777777" w:rsidR="00233CA1" w:rsidRDefault="00233CA1" w:rsidP="00233CA1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0BC11D" w14:textId="77777777" w:rsidR="00233CA1" w:rsidRDefault="00233CA1" w:rsidP="00233CA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FFC427D" w14:textId="77777777" w:rsidR="00233CA1" w:rsidRPr="00313348" w:rsidRDefault="00233CA1" w:rsidP="00233CA1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 виконання лабораторних та практичних робіт блоку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</w:p>
    <w:p w14:paraId="2B8F7DCB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3AD99A0E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48F7E599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6930089A" w14:textId="77777777" w:rsidR="00233CA1" w:rsidRPr="00313348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72C6FCF8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E3AE0E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992194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AA2A71" w14:textId="77777777" w:rsidR="00233CA1" w:rsidRDefault="00233CA1" w:rsidP="00233CA1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32B1EAC" w14:textId="77777777" w:rsidR="00233CA1" w:rsidRDefault="00233CA1" w:rsidP="00233C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1BA177" w14:textId="77777777" w:rsidR="00762AF3" w:rsidRDefault="00762AF3" w:rsidP="00233CA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8447C5B" w14:textId="680F1EC0" w:rsidR="00233CA1" w:rsidRDefault="00233CA1" w:rsidP="00233CA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2663A107" w14:textId="77777777" w:rsidR="00233CA1" w:rsidRDefault="00233CA1" w:rsidP="00233CA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14:paraId="6071BD2B" w14:textId="77777777" w:rsidR="00233CA1" w:rsidRPr="00233CA1" w:rsidRDefault="00233CA1" w:rsidP="00233CA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33CA1">
        <w:rPr>
          <w:rFonts w:ascii="Times New Roman" w:eastAsia="Times New Roman" w:hAnsi="Times New Roman" w:cs="Times New Roman"/>
          <w:sz w:val="28"/>
          <w:szCs w:val="28"/>
          <w:lang w:val="uk-UA"/>
        </w:rPr>
        <w:t>Матрунич Олександр Іванович</w:t>
      </w:r>
    </w:p>
    <w:p w14:paraId="62B836A5" w14:textId="77777777" w:rsidR="00224AEE" w:rsidRDefault="00224AEE">
      <w:pPr>
        <w:rPr>
          <w:lang w:val="uk-UA"/>
        </w:rPr>
      </w:pPr>
    </w:p>
    <w:p w14:paraId="06F29C9B" w14:textId="77777777" w:rsidR="00233CA1" w:rsidRDefault="00233CA1">
      <w:pPr>
        <w:rPr>
          <w:lang w:val="uk-UA"/>
        </w:rPr>
      </w:pPr>
    </w:p>
    <w:p w14:paraId="40104CA6" w14:textId="77777777" w:rsidR="00233CA1" w:rsidRDefault="00233CA1">
      <w:pPr>
        <w:rPr>
          <w:lang w:val="uk-UA"/>
        </w:rPr>
      </w:pPr>
    </w:p>
    <w:p w14:paraId="17BCA880" w14:textId="77777777" w:rsidR="00233CA1" w:rsidRDefault="00233CA1">
      <w:pPr>
        <w:rPr>
          <w:lang w:val="uk-UA"/>
        </w:rPr>
      </w:pPr>
    </w:p>
    <w:p w14:paraId="7643573F" w14:textId="77777777" w:rsidR="00233CA1" w:rsidRDefault="00233CA1">
      <w:pPr>
        <w:rPr>
          <w:lang w:val="uk-UA"/>
        </w:rPr>
      </w:pPr>
    </w:p>
    <w:p w14:paraId="3F49006F" w14:textId="77777777" w:rsidR="00233CA1" w:rsidRDefault="00233CA1">
      <w:pPr>
        <w:rPr>
          <w:lang w:val="uk-UA"/>
        </w:rPr>
      </w:pPr>
    </w:p>
    <w:p w14:paraId="6AA7873F" w14:textId="77777777" w:rsidR="00233CA1" w:rsidRDefault="00233CA1">
      <w:pPr>
        <w:rPr>
          <w:lang w:val="uk-UA"/>
        </w:rPr>
      </w:pPr>
    </w:p>
    <w:p w14:paraId="69DB6AED" w14:textId="77777777" w:rsidR="00233CA1" w:rsidRDefault="00233CA1">
      <w:pPr>
        <w:rPr>
          <w:lang w:val="uk-UA"/>
        </w:rPr>
      </w:pPr>
    </w:p>
    <w:p w14:paraId="5C0175DF" w14:textId="77777777" w:rsidR="00233CA1" w:rsidRDefault="00233CA1">
      <w:pPr>
        <w:rPr>
          <w:lang w:val="uk-UA"/>
        </w:rPr>
      </w:pPr>
    </w:p>
    <w:p w14:paraId="19B4F45D" w14:textId="77777777" w:rsidR="00233CA1" w:rsidRDefault="00233CA1">
      <w:pPr>
        <w:rPr>
          <w:lang w:val="uk-UA"/>
        </w:rPr>
      </w:pPr>
    </w:p>
    <w:p w14:paraId="1105CD0E" w14:textId="77777777" w:rsidR="00233CA1" w:rsidRPr="00E026DF" w:rsidRDefault="00233CA1" w:rsidP="00E026DF">
      <w:pPr>
        <w:pStyle w:val="11"/>
        <w:jc w:val="both"/>
        <w:rPr>
          <w:bCs/>
          <w:color w:val="000000"/>
          <w:sz w:val="28"/>
          <w:szCs w:val="28"/>
        </w:rPr>
      </w:pPr>
      <w:r w:rsidRPr="00084897">
        <w:rPr>
          <w:b/>
          <w:bCs/>
          <w:color w:val="000000"/>
          <w:sz w:val="36"/>
          <w:szCs w:val="36"/>
        </w:rPr>
        <w:lastRenderedPageBreak/>
        <w:t>Тема роботи:</w:t>
      </w:r>
      <w:r w:rsidRPr="00E026DF">
        <w:rPr>
          <w:b/>
          <w:bCs/>
          <w:color w:val="000000"/>
          <w:sz w:val="28"/>
          <w:szCs w:val="28"/>
        </w:rPr>
        <w:t> </w:t>
      </w:r>
      <w:r w:rsidRPr="00E026DF">
        <w:rPr>
          <w:bCs/>
          <w:color w:val="000000"/>
          <w:sz w:val="28"/>
          <w:szCs w:val="28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14:paraId="662F7285" w14:textId="77777777" w:rsidR="00E026DF" w:rsidRPr="00E026DF" w:rsidRDefault="00E026DF" w:rsidP="00E026DF">
      <w:pPr>
        <w:pStyle w:val="11"/>
        <w:jc w:val="both"/>
        <w:rPr>
          <w:bCs/>
          <w:color w:val="000000"/>
          <w:sz w:val="28"/>
          <w:szCs w:val="28"/>
        </w:rPr>
      </w:pPr>
    </w:p>
    <w:p w14:paraId="03634FC4" w14:textId="2BB8C936" w:rsidR="00233CA1" w:rsidRPr="00E026DF" w:rsidRDefault="00233CA1" w:rsidP="00E026DF">
      <w:pPr>
        <w:pStyle w:val="11"/>
        <w:jc w:val="both"/>
        <w:rPr>
          <w:bCs/>
          <w:color w:val="000000"/>
          <w:sz w:val="28"/>
          <w:szCs w:val="28"/>
        </w:rPr>
      </w:pPr>
      <w:r w:rsidRPr="00084897">
        <w:rPr>
          <w:b/>
          <w:color w:val="000000"/>
          <w:sz w:val="36"/>
          <w:szCs w:val="36"/>
        </w:rPr>
        <w:t xml:space="preserve">Мета: </w:t>
      </w:r>
      <w:r w:rsidR="00E026DF" w:rsidRPr="00E026DF">
        <w:rPr>
          <w:bCs/>
          <w:color w:val="000000"/>
          <w:sz w:val="28"/>
          <w:szCs w:val="28"/>
          <w:lang w:val="uk"/>
        </w:rPr>
        <w:t>Опанувати основи програмування на C++, зокрема роботу з даними, операціями, алгоритмами та базовими принципами компіляції. Застосовувати знання для створення простих програм. Розвивати навички написання зрозумілого та ефективного коду.</w:t>
      </w:r>
    </w:p>
    <w:p w14:paraId="24560B27" w14:textId="77777777" w:rsidR="00233CA1" w:rsidRPr="00E026DF" w:rsidRDefault="00233CA1" w:rsidP="00233CA1">
      <w:pPr>
        <w:pStyle w:val="11"/>
        <w:rPr>
          <w:bCs/>
          <w:color w:val="000000"/>
          <w:sz w:val="28"/>
          <w:szCs w:val="28"/>
        </w:rPr>
      </w:pPr>
    </w:p>
    <w:p w14:paraId="210B8762" w14:textId="77777777" w:rsidR="00233CA1" w:rsidRPr="00084897" w:rsidRDefault="00233CA1" w:rsidP="00233CA1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084897">
        <w:rPr>
          <w:rFonts w:ascii="Times New Roman" w:eastAsia="Times New Roman" w:hAnsi="Times New Roman" w:cs="Times New Roman"/>
          <w:b/>
          <w:sz w:val="36"/>
          <w:szCs w:val="36"/>
        </w:rPr>
        <w:t>Теоретичні відомості:</w:t>
      </w:r>
    </w:p>
    <w:p w14:paraId="52557079" w14:textId="77777777" w:rsidR="00233CA1" w:rsidRDefault="00233CA1" w:rsidP="00233CA1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2C8C2CD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и числення:</w:t>
      </w:r>
    </w:p>
    <w:p w14:paraId="5AE5FB14" w14:textId="2A0F9917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та види систем числення (двійкова, вісімкова, десяткова, шістнадцяткова).</w:t>
      </w:r>
    </w:p>
    <w:p w14:paraId="43DE087B" w14:textId="25C02BBB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ення чисел між системами.</w:t>
      </w:r>
    </w:p>
    <w:p w14:paraId="37F824D6" w14:textId="585A65AC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е застосування систем числення в програмуванні.</w:t>
      </w:r>
    </w:p>
    <w:p w14:paraId="45A9EA87" w14:textId="1EFB4EEE" w:rsidR="00233CA1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прави на перетворення чисел між системами.</w:t>
      </w:r>
    </w:p>
    <w:p w14:paraId="22970D25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DFFE97" w14:textId="0530D8AE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Компіляція:</w:t>
      </w:r>
    </w:p>
    <w:p w14:paraId="07369889" w14:textId="3D27AC6C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Етапи компіляції.</w:t>
      </w:r>
    </w:p>
    <w:p w14:paraId="548683A7" w14:textId="360E8260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репроцесор і директива include.</w:t>
      </w:r>
    </w:p>
    <w:p w14:paraId="47758D3C" w14:textId="65AC803A" w:rsidR="00233CA1" w:rsidRPr="00F52710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ї компілятора.</w:t>
      </w:r>
    </w:p>
    <w:p w14:paraId="03B82266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0C503C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Змінні, Константи, Типи даних та їх Розміри:</w:t>
      </w:r>
    </w:p>
    <w:p w14:paraId="556EFBF1" w14:textId="700CFBE0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та оголошення змінних і констант.</w:t>
      </w:r>
    </w:p>
    <w:p w14:paraId="1DC426D7" w14:textId="0511ED39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і типи даних у С++ (int, char, float, double, тощо).</w:t>
      </w:r>
    </w:p>
    <w:p w14:paraId="0912DB3A" w14:textId="0868BABF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и типів даних і їх представлення у двійковій системі.</w:t>
      </w:r>
    </w:p>
    <w:p w14:paraId="337100BC" w14:textId="343C4D28" w:rsidR="00233CA1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орівняння різних типів даних та вибір відповідного типу для задач.</w:t>
      </w:r>
    </w:p>
    <w:p w14:paraId="1135FCC6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2EEE8D" w14:textId="3BE93E40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 в C++</w:t>
      </w:r>
    </w:p>
    <w:p w14:paraId="26828106" w14:textId="42720723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оняття бібліотеки;</w:t>
      </w:r>
    </w:p>
    <w:p w14:paraId="779C88EF" w14:textId="7E314005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бібліотеки;</w:t>
      </w:r>
    </w:p>
    <w:p w14:paraId="4B3E3D26" w14:textId="2B88A55B" w:rsidR="00233CA1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 C++ - stdio, cmath, iostream (Стандартна бібліотека C++)</w:t>
      </w:r>
    </w:p>
    <w:p w14:paraId="2DBCAC41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A28FE19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від та Вивід даних:</w:t>
      </w:r>
    </w:p>
    <w:p w14:paraId="51A8DFAB" w14:textId="5CE2F443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и використання cin та cout.</w:t>
      </w:r>
    </w:p>
    <w:p w14:paraId="5699941D" w14:textId="09C19A77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и використання printf/scanf.</w:t>
      </w:r>
    </w:p>
    <w:p w14:paraId="5CD3F313" w14:textId="634F7ED3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Форматування виводу даних.</w:t>
      </w:r>
    </w:p>
    <w:p w14:paraId="4A21183D" w14:textId="43FF45F9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з різними типами даних у вводі/виводі.</w:t>
      </w:r>
    </w:p>
    <w:p w14:paraId="72ABAB0F" w14:textId="332C444A" w:rsidR="00233CA1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і вправи на ввід та вивід даних.</w:t>
      </w:r>
    </w:p>
    <w:p w14:paraId="3ECE428E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DC0ED7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Базові Операції та Вбудовані Функції:</w:t>
      </w:r>
    </w:p>
    <w:p w14:paraId="5A320BFF" w14:textId="6D4DCDF4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Арифметичні операції та їх використання.</w:t>
      </w:r>
    </w:p>
    <w:p w14:paraId="4D0310D3" w14:textId="2CB38557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обітові операції</w:t>
      </w:r>
    </w:p>
    <w:p w14:paraId="09A94AAB" w14:textId="23B8A080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математичних функцій (sqrt, pow, тощо).</w:t>
      </w:r>
    </w:p>
    <w:p w14:paraId="3EA237B2" w14:textId="7CF20F9C" w:rsidR="00233CA1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прави на роботу з базовими операціями та функціями.</w:t>
      </w:r>
    </w:p>
    <w:p w14:paraId="703F7CA1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9D2BF1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Коментарі у Коді:</w:t>
      </w:r>
    </w:p>
    <w:p w14:paraId="7EAB9556" w14:textId="45329316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ість коментарів у програмуванні.</w:t>
      </w:r>
    </w:p>
    <w:p w14:paraId="178D0DD0" w14:textId="10AFD95E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иди коментарів у С++.</w:t>
      </w:r>
    </w:p>
    <w:p w14:paraId="1957AAEC" w14:textId="23FBDF3C" w:rsidR="00233CA1" w:rsidRPr="00313348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Написання ефективних коментарів.</w:t>
      </w:r>
    </w:p>
    <w:p w14:paraId="5344E8B7" w14:textId="043FF08C" w:rsidR="00233CA1" w:rsidRDefault="00233CA1" w:rsidP="00233CA1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а коментування коду.</w:t>
      </w:r>
    </w:p>
    <w:p w14:paraId="15A08B2D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07F6E4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Лінійні алгоритми:</w:t>
      </w:r>
    </w:p>
    <w:p w14:paraId="0B9775DA" w14:textId="71311D5A" w:rsidR="00233CA1" w:rsidRPr="00313348" w:rsidRDefault="00233CA1" w:rsidP="00233CA1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та особливості лінійних алгоритмів.</w:t>
      </w:r>
    </w:p>
    <w:p w14:paraId="4C90EAAF" w14:textId="352BED08" w:rsidR="00233CA1" w:rsidRPr="00313348" w:rsidRDefault="00233CA1" w:rsidP="00233CA1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а та властивості лінійних алгоритмів.</w:t>
      </w:r>
    </w:p>
    <w:p w14:paraId="6E882825" w14:textId="2AE1D818" w:rsidR="00233CA1" w:rsidRPr="00313348" w:rsidRDefault="00233CA1" w:rsidP="00233CA1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Написання лінійних алгоритмів на С++.</w:t>
      </w:r>
    </w:p>
    <w:p w14:paraId="7878F4D8" w14:textId="01105C2B" w:rsidR="00233CA1" w:rsidRDefault="00233CA1" w:rsidP="00233CA1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прави на створення лінійних алгоритмів.</w:t>
      </w:r>
    </w:p>
    <w:p w14:paraId="535607C4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74C970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Розгалужені алгоритми та Умовні Оператори:</w:t>
      </w:r>
    </w:p>
    <w:p w14:paraId="6960A25B" w14:textId="31D50BC5" w:rsidR="00233CA1" w:rsidRPr="00233CA1" w:rsidRDefault="00233CA1" w:rsidP="00233CA1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33CA1">
        <w:rPr>
          <w:rFonts w:ascii="Times New Roman" w:eastAsia="Times New Roman" w:hAnsi="Times New Roman" w:cs="Times New Roman"/>
          <w:sz w:val="28"/>
          <w:szCs w:val="28"/>
        </w:rPr>
        <w:t>Введення в розгалужені алгоритми.</w:t>
      </w:r>
    </w:p>
    <w:p w14:paraId="3B4160A4" w14:textId="5531435B" w:rsidR="00233CA1" w:rsidRPr="00313348" w:rsidRDefault="00233CA1" w:rsidP="00233CA1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Область видимості.</w:t>
      </w:r>
    </w:p>
    <w:p w14:paraId="5625366A" w14:textId="100D5570" w:rsidR="00233CA1" w:rsidRPr="00313348" w:rsidRDefault="00233CA1" w:rsidP="00233CA1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Умовні оператори: if, else, else if, switch-case.</w:t>
      </w:r>
    </w:p>
    <w:p w14:paraId="6CA55B3E" w14:textId="6A936D6C" w:rsidR="00233CA1" w:rsidRPr="00313348" w:rsidRDefault="00233CA1" w:rsidP="00233CA1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Тернарний оператор ?.</w:t>
      </w:r>
    </w:p>
    <w:p w14:paraId="1EAA5874" w14:textId="34D9A9DE" w:rsidR="00233CA1" w:rsidRPr="00313348" w:rsidRDefault="00233CA1" w:rsidP="00233CA1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розгалужених алгоритмів на С++.</w:t>
      </w:r>
    </w:p>
    <w:p w14:paraId="6EF20983" w14:textId="2B5E0AA3" w:rsidR="00233CA1" w:rsidRPr="009C2362" w:rsidRDefault="00233CA1" w:rsidP="009C2362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і задачі на розгалужені алгоритми.</w:t>
      </w:r>
    </w:p>
    <w:p w14:paraId="5663CC91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ABB8C2" w14:textId="77777777" w:rsidR="00233CA1" w:rsidRPr="00313348" w:rsidRDefault="00233CA1" w:rsidP="00233CA1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і Оператори:</w:t>
      </w:r>
    </w:p>
    <w:p w14:paraId="4FDBBB66" w14:textId="035222DE" w:rsidR="00233CA1" w:rsidRPr="00313348" w:rsidRDefault="00233CA1" w:rsidP="00233CA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та види логічних операторів (AND, OR, NOT).</w:t>
      </w:r>
    </w:p>
    <w:p w14:paraId="3BB1187D" w14:textId="1B6EC396" w:rsidR="00233CA1" w:rsidRPr="00313348" w:rsidRDefault="00233CA1" w:rsidP="00233CA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логічних операторів у розгалужених алгоритмах.</w:t>
      </w:r>
    </w:p>
    <w:p w14:paraId="1405447C" w14:textId="35B5D30F" w:rsidR="00233CA1" w:rsidRPr="00313348" w:rsidRDefault="00233CA1" w:rsidP="00233CA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і приклади використання логічних операторів.</w:t>
      </w:r>
    </w:p>
    <w:p w14:paraId="2921110E" w14:textId="1924D96C" w:rsidR="00233CA1" w:rsidRPr="00313348" w:rsidRDefault="00233CA1" w:rsidP="00233CA1">
      <w:pPr>
        <w:pStyle w:val="a9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Вправи на розуміння та використання логічних операцій.</w:t>
      </w:r>
    </w:p>
    <w:p w14:paraId="514D1708" w14:textId="77777777" w:rsidR="00E026DF" w:rsidRDefault="00E026DF" w:rsidP="00E026DF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4BF30970" w14:textId="791C649F" w:rsidR="00E026DF" w:rsidRPr="00084897" w:rsidRDefault="00E026DF" w:rsidP="00E026DF">
      <w:pPr>
        <w:rPr>
          <w:rFonts w:ascii="Times New Roman" w:eastAsia="Times New Roman" w:hAnsi="Times New Roman" w:cs="Times New Roman"/>
          <w:b/>
          <w:sz w:val="36"/>
          <w:szCs w:val="36"/>
        </w:rPr>
      </w:pPr>
      <w:r w:rsidRPr="00084897">
        <w:rPr>
          <w:rFonts w:ascii="Times New Roman" w:eastAsia="Times New Roman" w:hAnsi="Times New Roman" w:cs="Times New Roman"/>
          <w:b/>
          <w:sz w:val="36"/>
          <w:szCs w:val="36"/>
        </w:rPr>
        <w:t>Індивідуальний план опрацювання теорії</w:t>
      </w:r>
      <w:r w:rsidRPr="0008489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:</w:t>
      </w:r>
    </w:p>
    <w:p w14:paraId="749C08D3" w14:textId="77777777" w:rsidR="00233CA1" w:rsidRDefault="00233CA1" w:rsidP="00233CA1">
      <w:pPr>
        <w:pStyle w:val="11"/>
        <w:rPr>
          <w:bCs/>
          <w:color w:val="000000"/>
          <w:sz w:val="28"/>
          <w:szCs w:val="28"/>
        </w:rPr>
      </w:pPr>
    </w:p>
    <w:p w14:paraId="5F12B293" w14:textId="157974A3" w:rsidR="00E026DF" w:rsidRPr="00E026DF" w:rsidRDefault="00E026DF" w:rsidP="00E026DF">
      <w:pPr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1. Системи числення</w:t>
      </w:r>
    </w:p>
    <w:p w14:paraId="6B5996C7" w14:textId="0D8F2A09" w:rsidR="00E026DF" w:rsidRPr="00E026DF" w:rsidRDefault="00E026DF" w:rsidP="00E026DF">
      <w:pPr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E0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Компіляція</w:t>
      </w:r>
    </w:p>
    <w:p w14:paraId="66FA4747" w14:textId="6F7C45D0" w:rsidR="00E026DF" w:rsidRPr="00E026DF" w:rsidRDefault="00E026DF" w:rsidP="00E026DF">
      <w:pPr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 </w:t>
      </w: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Змінні, Константи, Типи даних та їх Розміри</w:t>
      </w:r>
    </w:p>
    <w:p w14:paraId="2A8D59B8" w14:textId="77777777" w:rsidR="00E026DF" w:rsidRPr="00E026DF" w:rsidRDefault="00E026DF" w:rsidP="00E026DF">
      <w:pPr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E02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и в C++</w:t>
      </w:r>
    </w:p>
    <w:p w14:paraId="0BB7A30A" w14:textId="484C5D48" w:rsidR="00E026DF" w:rsidRPr="00E026DF" w:rsidRDefault="00E026DF" w:rsidP="00E026DF">
      <w:pPr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D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Ввід та Вивід даних</w:t>
      </w:r>
    </w:p>
    <w:p w14:paraId="1EF67D25" w14:textId="34A36DF8" w:rsidR="00E026DF" w:rsidRPr="00E026DF" w:rsidRDefault="00E026DF" w:rsidP="00E026DF">
      <w:pPr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Базові Операції та Вбудовані Функції</w:t>
      </w:r>
    </w:p>
    <w:p w14:paraId="712BA4FE" w14:textId="7CBEA2A0" w:rsidR="00E026DF" w:rsidRPr="00E026DF" w:rsidRDefault="00E026DF" w:rsidP="00E026DF">
      <w:pPr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. </w:t>
      </w: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Коментарі у Коді</w:t>
      </w:r>
    </w:p>
    <w:p w14:paraId="32659916" w14:textId="3871C4AB" w:rsidR="00E026DF" w:rsidRPr="00E026DF" w:rsidRDefault="00E026DF" w:rsidP="00E026DF">
      <w:pPr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026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. </w:t>
      </w:r>
      <w:r w:rsidRPr="00E026DF">
        <w:rPr>
          <w:rFonts w:ascii="Times New Roman" w:eastAsia="Times New Roman" w:hAnsi="Times New Roman" w:cs="Times New Roman"/>
          <w:sz w:val="28"/>
          <w:szCs w:val="28"/>
          <w:lang w:val="uk-UA"/>
        </w:rPr>
        <w:t>Лінійні алгоритми</w:t>
      </w:r>
    </w:p>
    <w:p w14:paraId="7EAEC1B9" w14:textId="7F92A75D" w:rsidR="00E026DF" w:rsidRPr="00313348" w:rsidRDefault="00E026DF" w:rsidP="00E026DF">
      <w:pPr>
        <w:pStyle w:val="a9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Розгалужені алгоритми та Умовні Оператори</w:t>
      </w:r>
    </w:p>
    <w:p w14:paraId="114AC328" w14:textId="382B936C" w:rsidR="00E026DF" w:rsidRDefault="00E026DF" w:rsidP="00E026DF">
      <w:pPr>
        <w:pStyle w:val="a9"/>
        <w:ind w:left="0"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</w:t>
      </w:r>
      <w:r w:rsidRPr="00313348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і Оператори</w:t>
      </w:r>
    </w:p>
    <w:p w14:paraId="044AEDBE" w14:textId="77777777" w:rsidR="00E026DF" w:rsidRDefault="00E026DF" w:rsidP="00E026DF">
      <w:pPr>
        <w:pStyle w:val="a9"/>
        <w:ind w:left="0"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34746C9A" w14:textId="77777777" w:rsidR="00E026DF" w:rsidRPr="00084897" w:rsidRDefault="00E026DF" w:rsidP="00E026DF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E026DF">
        <w:rPr>
          <w:rFonts w:ascii="Times New Roman" w:eastAsia="Times New Roman" w:hAnsi="Times New Roman" w:cs="Times New Roman"/>
          <w:b/>
          <w:sz w:val="32"/>
          <w:szCs w:val="32"/>
        </w:rPr>
        <w:t>Джерела:</w:t>
      </w:r>
    </w:p>
    <w:p w14:paraId="7AADAAC1" w14:textId="77777777" w:rsidR="004068CB" w:rsidRPr="004068CB" w:rsidRDefault="004068CB" w:rsidP="00E026D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A851FAC" w14:textId="77777777" w:rsidR="00E026DF" w:rsidRPr="004068CB" w:rsidRDefault="00E026DF" w:rsidP="004068CB">
      <w:pPr>
        <w:pStyle w:val="11"/>
        <w:numPr>
          <w:ilvl w:val="0"/>
          <w:numId w:val="8"/>
        </w:numPr>
        <w:rPr>
          <w:sz w:val="28"/>
          <w:szCs w:val="28"/>
          <w:lang w:val="ru-RU"/>
        </w:rPr>
      </w:pPr>
      <w:r w:rsidRPr="004068CB">
        <w:rPr>
          <w:sz w:val="28"/>
          <w:szCs w:val="28"/>
          <w:lang w:val="ru-RU"/>
        </w:rPr>
        <w:t>Лекції О. Пшеничного</w:t>
      </w:r>
    </w:p>
    <w:p w14:paraId="09307598" w14:textId="72F42039" w:rsidR="00E026DF" w:rsidRPr="004068CB" w:rsidRDefault="00E026DF" w:rsidP="004068CB">
      <w:pPr>
        <w:pStyle w:val="11"/>
        <w:numPr>
          <w:ilvl w:val="0"/>
          <w:numId w:val="8"/>
        </w:numPr>
        <w:rPr>
          <w:sz w:val="28"/>
          <w:szCs w:val="28"/>
          <w:lang w:val="ru-RU"/>
        </w:rPr>
      </w:pPr>
      <w:r w:rsidRPr="004068CB">
        <w:rPr>
          <w:sz w:val="28"/>
          <w:szCs w:val="28"/>
          <w:lang w:val="ru-RU"/>
        </w:rPr>
        <w:t>Практичні М. Фаріон</w:t>
      </w:r>
    </w:p>
    <w:p w14:paraId="16EEA23F" w14:textId="23A94965" w:rsidR="00E026DF" w:rsidRPr="004068CB" w:rsidRDefault="00E026DF" w:rsidP="004068CB">
      <w:pPr>
        <w:pStyle w:val="a9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uk-UA"/>
        </w:rPr>
      </w:pPr>
      <w:hyperlink r:id="rId9" w:history="1">
        <w:r w:rsidRPr="004068CB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Chat gpt</w:t>
        </w:r>
      </w:hyperlink>
    </w:p>
    <w:p w14:paraId="7D8379BA" w14:textId="751991E1" w:rsidR="00E026DF" w:rsidRPr="004068CB" w:rsidRDefault="004068CB" w:rsidP="004068CB">
      <w:pPr>
        <w:pStyle w:val="a9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0" w:history="1">
        <w:r w:rsidRPr="004068CB">
          <w:rPr>
            <w:rStyle w:val="Internetlink"/>
            <w:rFonts w:ascii="Times New Roman" w:hAnsi="Times New Roman" w:cs="Times New Roman"/>
            <w:color w:val="0070C0"/>
            <w:sz w:val="28"/>
            <w:szCs w:val="28"/>
            <w:lang w:val="en-US"/>
          </w:rPr>
          <w:t>C++ Теорія</w:t>
        </w:r>
      </w:hyperlink>
    </w:p>
    <w:p w14:paraId="7A3A1A69" w14:textId="501076AB" w:rsidR="00E026DF" w:rsidRPr="004068CB" w:rsidRDefault="00E026DF" w:rsidP="004068CB">
      <w:pPr>
        <w:pStyle w:val="a9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68CB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й досвід</w:t>
      </w:r>
    </w:p>
    <w:p w14:paraId="6B035754" w14:textId="77777777" w:rsidR="00E026DF" w:rsidRPr="00E026DF" w:rsidRDefault="00E026DF" w:rsidP="00E026DF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7E662F76" w14:textId="77777777" w:rsidR="004068CB" w:rsidRDefault="004068CB" w:rsidP="004068CB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084897">
        <w:rPr>
          <w:rFonts w:ascii="Times New Roman" w:eastAsia="Times New Roman" w:hAnsi="Times New Roman" w:cs="Times New Roman"/>
          <w:b/>
          <w:sz w:val="36"/>
          <w:szCs w:val="36"/>
        </w:rPr>
        <w:t>Виконання роботи:</w:t>
      </w:r>
    </w:p>
    <w:p w14:paraId="6740059A" w14:textId="77777777" w:rsidR="00084897" w:rsidRPr="00084897" w:rsidRDefault="00084897" w:rsidP="004068CB">
      <w:pPr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4CEDA6FE" w14:textId="5C8DCD45" w:rsidR="004068CB" w:rsidRPr="00393403" w:rsidRDefault="00393403" w:rsidP="00C133C5">
      <w:pPr>
        <w:pStyle w:val="11"/>
        <w:jc w:val="center"/>
        <w:rPr>
          <w:i/>
          <w:sz w:val="34"/>
          <w:szCs w:val="34"/>
        </w:rPr>
      </w:pPr>
      <w:r w:rsidRPr="00393403">
        <w:rPr>
          <w:i/>
          <w:sz w:val="34"/>
          <w:szCs w:val="34"/>
          <w:lang w:val="en-US"/>
        </w:rPr>
        <w:t xml:space="preserve">1) </w:t>
      </w:r>
      <w:r w:rsidR="004068CB" w:rsidRPr="00393403">
        <w:rPr>
          <w:i/>
          <w:sz w:val="34"/>
          <w:szCs w:val="34"/>
        </w:rPr>
        <w:t>Опрацювання завдання та вимог до програм та середовища:</w:t>
      </w:r>
    </w:p>
    <w:p w14:paraId="4AFC6C6F" w14:textId="77777777" w:rsidR="00504F40" w:rsidRDefault="00504F40" w:rsidP="00504F40">
      <w:pPr>
        <w:pStyle w:val="11"/>
        <w:rPr>
          <w:b/>
          <w:sz w:val="28"/>
          <w:szCs w:val="28"/>
          <w:lang w:val="en-US"/>
        </w:rPr>
      </w:pPr>
    </w:p>
    <w:p w14:paraId="0E592C9E" w14:textId="0793A683" w:rsidR="00084897" w:rsidRPr="00504F40" w:rsidRDefault="00504F40" w:rsidP="00504F40">
      <w:pPr>
        <w:pStyle w:val="11"/>
        <w:rPr>
          <w:b/>
          <w:bCs/>
          <w:sz w:val="28"/>
          <w:szCs w:val="28"/>
          <w:lang w:val="en-US"/>
        </w:rPr>
      </w:pPr>
      <w:r w:rsidRPr="00504F40">
        <w:rPr>
          <w:b/>
          <w:sz w:val="28"/>
          <w:szCs w:val="28"/>
        </w:rPr>
        <w:t>Завдання №</w:t>
      </w:r>
      <w:r>
        <w:rPr>
          <w:b/>
          <w:sz w:val="28"/>
          <w:szCs w:val="28"/>
          <w:lang w:val="en-US"/>
        </w:rPr>
        <w:t>1</w:t>
      </w:r>
      <w:r w:rsidRPr="00504F40">
        <w:rPr>
          <w:b/>
          <w:sz w:val="28"/>
          <w:szCs w:val="28"/>
        </w:rPr>
        <w:t xml:space="preserve"> - </w:t>
      </w:r>
      <w:r w:rsidRPr="00504F40">
        <w:rPr>
          <w:b/>
          <w:bCs/>
          <w:sz w:val="28"/>
          <w:szCs w:val="28"/>
        </w:rPr>
        <w:t>VNS Lab 1 - Task 1-</w:t>
      </w:r>
      <w:r>
        <w:rPr>
          <w:b/>
          <w:bCs/>
          <w:sz w:val="28"/>
          <w:szCs w:val="28"/>
          <w:lang w:val="en-US"/>
        </w:rPr>
        <w:t>20</w:t>
      </w:r>
    </w:p>
    <w:p w14:paraId="192EE1A5" w14:textId="77777777" w:rsidR="00504F40" w:rsidRPr="00504F40" w:rsidRDefault="00504F40" w:rsidP="00504F40">
      <w:pPr>
        <w:pStyle w:val="11"/>
        <w:ind w:left="720"/>
        <w:rPr>
          <w:b/>
          <w:bCs/>
          <w:sz w:val="28"/>
          <w:szCs w:val="28"/>
          <w:lang w:val="en-US"/>
        </w:rPr>
      </w:pPr>
    </w:p>
    <w:p w14:paraId="67A1DFE5" w14:textId="43F0F7A4" w:rsidR="00084897" w:rsidRPr="00084897" w:rsidRDefault="00084897" w:rsidP="00084897">
      <w:pPr>
        <w:pStyle w:val="11"/>
        <w:ind w:left="720"/>
        <w:rPr>
          <w:sz w:val="28"/>
          <w:szCs w:val="28"/>
        </w:rPr>
      </w:pPr>
      <w:r w:rsidRPr="00084897">
        <w:rPr>
          <w:i/>
          <w:sz w:val="28"/>
          <w:szCs w:val="28"/>
        </w:rPr>
        <w:t>Деталі завдання</w:t>
      </w:r>
      <w:r w:rsidRPr="00084897">
        <w:rPr>
          <w:sz w:val="28"/>
          <w:szCs w:val="28"/>
        </w:rPr>
        <w:t>:</w:t>
      </w:r>
    </w:p>
    <w:p w14:paraId="4817348D" w14:textId="77777777" w:rsidR="00084897" w:rsidRPr="00084897" w:rsidRDefault="00084897" w:rsidP="00084897">
      <w:pPr>
        <w:pStyle w:val="11"/>
        <w:rPr>
          <w:sz w:val="28"/>
          <w:szCs w:val="28"/>
        </w:rPr>
      </w:pPr>
      <w:r w:rsidRPr="00084897">
        <w:rPr>
          <w:sz w:val="28"/>
          <w:szCs w:val="28"/>
        </w:rPr>
        <w:t>Обчислити значення виразу при різних дійсних типах даних (float й double).</w:t>
      </w:r>
    </w:p>
    <w:p w14:paraId="3D47CF54" w14:textId="77777777" w:rsidR="00084897" w:rsidRPr="00084897" w:rsidRDefault="00084897" w:rsidP="00084897">
      <w:pPr>
        <w:pStyle w:val="11"/>
        <w:rPr>
          <w:sz w:val="28"/>
          <w:szCs w:val="28"/>
        </w:rPr>
      </w:pPr>
      <w:r w:rsidRPr="00084897">
        <w:rPr>
          <w:sz w:val="28"/>
          <w:szCs w:val="28"/>
        </w:rPr>
        <w:t>Обчислення варто виконувати з використанням проміжних змінних.</w:t>
      </w:r>
    </w:p>
    <w:p w14:paraId="4D50EBD7" w14:textId="06E995A6" w:rsidR="00E026DF" w:rsidRDefault="00084897" w:rsidP="00084897">
      <w:pPr>
        <w:pStyle w:val="a9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084897">
        <w:rPr>
          <w:rFonts w:ascii="Times New Roman" w:hAnsi="Times New Roman" w:cs="Times New Roman"/>
          <w:sz w:val="28"/>
          <w:szCs w:val="28"/>
        </w:rPr>
        <w:t>Порівняти й пояснити отримані результати.</w:t>
      </w:r>
    </w:p>
    <w:p w14:paraId="479B564D" w14:textId="77777777" w:rsidR="00084897" w:rsidRPr="00084897" w:rsidRDefault="00084897" w:rsidP="00084897">
      <w:pPr>
        <w:pStyle w:val="a9"/>
        <w:ind w:left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01DAE9" w14:textId="26BCF9C3" w:rsidR="00233CA1" w:rsidRDefault="00084897">
      <w:pPr>
        <w:rPr>
          <w:lang w:val="en-US"/>
        </w:rPr>
      </w:pPr>
      <w:r w:rsidRPr="00084897">
        <w:rPr>
          <w:noProof/>
          <w:lang w:val="en-US"/>
        </w:rPr>
        <w:drawing>
          <wp:inline distT="0" distB="0" distL="0" distR="0" wp14:anchorId="3AC66D4E" wp14:editId="22798013">
            <wp:extent cx="3100212" cy="914400"/>
            <wp:effectExtent l="0" t="0" r="5080" b="0"/>
            <wp:docPr id="900979108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9108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331" cy="92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EA51" w14:textId="77777777" w:rsidR="00084897" w:rsidRDefault="00084897">
      <w:pPr>
        <w:rPr>
          <w:lang w:val="en-US"/>
        </w:rPr>
      </w:pPr>
    </w:p>
    <w:p w14:paraId="4667B3C6" w14:textId="78EA065B" w:rsidR="00504F40" w:rsidRPr="00504F40" w:rsidRDefault="00504F40" w:rsidP="00504F40">
      <w:pPr>
        <w:pStyle w:val="11"/>
        <w:rPr>
          <w:b/>
          <w:bCs/>
          <w:sz w:val="28"/>
          <w:szCs w:val="28"/>
          <w:lang w:val="en-US"/>
        </w:rPr>
      </w:pPr>
      <w:r w:rsidRPr="00504F40">
        <w:rPr>
          <w:b/>
          <w:sz w:val="28"/>
          <w:szCs w:val="28"/>
        </w:rPr>
        <w:t>Завдання №</w:t>
      </w:r>
      <w:r>
        <w:rPr>
          <w:b/>
          <w:sz w:val="28"/>
          <w:szCs w:val="28"/>
          <w:lang w:val="en-US"/>
        </w:rPr>
        <w:t>2</w:t>
      </w:r>
      <w:r w:rsidRPr="00504F40">
        <w:rPr>
          <w:b/>
          <w:sz w:val="28"/>
          <w:szCs w:val="28"/>
        </w:rPr>
        <w:t xml:space="preserve"> - </w:t>
      </w:r>
      <w:r w:rsidRPr="00504F40">
        <w:rPr>
          <w:b/>
          <w:bCs/>
          <w:sz w:val="28"/>
          <w:szCs w:val="28"/>
        </w:rPr>
        <w:t xml:space="preserve">VNS Lab 1 - Task </w:t>
      </w:r>
      <w:r w:rsidR="00C133C5">
        <w:rPr>
          <w:b/>
          <w:bCs/>
          <w:sz w:val="28"/>
          <w:szCs w:val="28"/>
          <w:lang w:val="en-US"/>
        </w:rPr>
        <w:t>2</w:t>
      </w:r>
      <w:r w:rsidRPr="00504F4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20</w:t>
      </w:r>
    </w:p>
    <w:p w14:paraId="675971A3" w14:textId="77777777" w:rsidR="00084897" w:rsidRPr="00084897" w:rsidRDefault="00084897" w:rsidP="00084897">
      <w:pPr>
        <w:pStyle w:val="11"/>
        <w:rPr>
          <w:sz w:val="28"/>
          <w:szCs w:val="28"/>
          <w:lang w:val="en-US"/>
        </w:rPr>
      </w:pPr>
    </w:p>
    <w:p w14:paraId="7C79D95B" w14:textId="77777777" w:rsidR="00084897" w:rsidRPr="00084897" w:rsidRDefault="00084897" w:rsidP="00084897">
      <w:pPr>
        <w:pStyle w:val="11"/>
        <w:ind w:left="720"/>
        <w:rPr>
          <w:sz w:val="28"/>
          <w:szCs w:val="28"/>
        </w:rPr>
      </w:pPr>
      <w:r w:rsidRPr="00084897">
        <w:rPr>
          <w:i/>
          <w:sz w:val="28"/>
          <w:szCs w:val="28"/>
        </w:rPr>
        <w:t>Деталі завдання</w:t>
      </w:r>
      <w:r w:rsidRPr="00084897">
        <w:rPr>
          <w:sz w:val="28"/>
          <w:szCs w:val="28"/>
        </w:rPr>
        <w:t>:</w:t>
      </w:r>
    </w:p>
    <w:p w14:paraId="5C29A1AB" w14:textId="77777777" w:rsidR="00084897" w:rsidRPr="00504F40" w:rsidRDefault="00084897" w:rsidP="00084897">
      <w:pPr>
        <w:pStyle w:val="11"/>
        <w:rPr>
          <w:sz w:val="28"/>
          <w:szCs w:val="28"/>
          <w:lang w:val="en-US"/>
        </w:rPr>
      </w:pPr>
      <w:r w:rsidRPr="003E3D0F">
        <w:rPr>
          <w:sz w:val="28"/>
          <w:szCs w:val="28"/>
        </w:rPr>
        <w:t>Обчислити значення виразів. Пояснити отримані результати.</w:t>
      </w:r>
    </w:p>
    <w:p w14:paraId="0657356B" w14:textId="77777777" w:rsidR="00084897" w:rsidRDefault="00084897" w:rsidP="00084897">
      <w:pPr>
        <w:pStyle w:val="11"/>
        <w:rPr>
          <w:sz w:val="28"/>
          <w:szCs w:val="28"/>
          <w:lang w:val="en-US"/>
        </w:rPr>
      </w:pPr>
    </w:p>
    <w:p w14:paraId="054175BA" w14:textId="575088E5" w:rsidR="00084897" w:rsidRPr="00084897" w:rsidRDefault="00084897" w:rsidP="00084897">
      <w:pPr>
        <w:pStyle w:val="11"/>
        <w:rPr>
          <w:sz w:val="28"/>
          <w:szCs w:val="28"/>
          <w:lang w:val="en-US"/>
        </w:rPr>
      </w:pPr>
      <w:r w:rsidRPr="00084897">
        <w:rPr>
          <w:noProof/>
          <w:sz w:val="28"/>
          <w:szCs w:val="28"/>
          <w:lang w:val="en-US"/>
        </w:rPr>
        <w:drawing>
          <wp:inline distT="0" distB="0" distL="0" distR="0" wp14:anchorId="47A0A1CB" wp14:editId="1447C72B">
            <wp:extent cx="2727960" cy="1092191"/>
            <wp:effectExtent l="0" t="0" r="0" b="0"/>
            <wp:docPr id="1522432781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32781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7653" cy="110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AB75" w14:textId="77777777" w:rsidR="00504F40" w:rsidRDefault="00504F40">
      <w:pPr>
        <w:rPr>
          <w:lang w:val="en-US"/>
        </w:rPr>
      </w:pPr>
    </w:p>
    <w:p w14:paraId="7069FAB7" w14:textId="77777777" w:rsidR="00504F40" w:rsidRPr="00504F40" w:rsidRDefault="00504F40" w:rsidP="00504F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№3 </w:t>
      </w:r>
      <w:bookmarkStart w:id="0" w:name="_Hlk179311834"/>
      <w:r w:rsidRPr="00504F40">
        <w:rPr>
          <w:rFonts w:ascii="Times New Roman" w:hAnsi="Times New Roman" w:cs="Times New Roman"/>
          <w:b/>
          <w:sz w:val="28"/>
          <w:szCs w:val="28"/>
          <w:lang w:val="uk-UA"/>
        </w:rPr>
        <w:t>– Algotester lab 1 variant 3</w:t>
      </w:r>
    </w:p>
    <w:p w14:paraId="2CC43EC2" w14:textId="77777777" w:rsidR="00504F40" w:rsidRPr="00504F40" w:rsidRDefault="00504F40" w:rsidP="00504F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sz w:val="28"/>
          <w:szCs w:val="28"/>
          <w:lang w:val="uk-UA"/>
        </w:rPr>
        <w:t>Задача:</w:t>
      </w:r>
    </w:p>
    <w:bookmarkEnd w:id="0"/>
    <w:p w14:paraId="7FA8711D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Персонажу по одному дають сторони 5 кубів a1..5, з яких він будує піраміду.</w:t>
      </w:r>
    </w:p>
    <w:p w14:paraId="7C08612A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Коли він отримує куб з ребром ai - він його ставить на існуючий, перший ставить на підлогу (вона безмежна).</w:t>
      </w:r>
    </w:p>
    <w:p w14:paraId="68847D5E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 враховується</w:t>
      </w:r>
      <w:r w:rsidRPr="00504F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CA7BC1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Тобто якщо ai−1&lt;ai - це програш.</w:t>
      </w:r>
    </w:p>
    <w:p w14:paraId="1BFA7794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Ваше завдання - сказати як закінчиться гра.</w:t>
      </w:r>
    </w:p>
    <w:p w14:paraId="72CA21C9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7EFEA0" w14:textId="77777777" w:rsidR="00504F40" w:rsidRPr="00504F40" w:rsidRDefault="00504F40" w:rsidP="00504F4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Input</w:t>
      </w:r>
    </w:p>
    <w:p w14:paraId="55FB1B76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5 цілих чисел a1..a5a1..a5 - сторони кубів</w:t>
      </w:r>
    </w:p>
    <w:p w14:paraId="1D5967D1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F090A0" w14:textId="77777777" w:rsidR="00504F40" w:rsidRPr="00504F40" w:rsidRDefault="00504F40" w:rsidP="00504F4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Output</w:t>
      </w:r>
    </w:p>
    <w:p w14:paraId="6CE8F97A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Існуючі варіанти:</w:t>
      </w:r>
    </w:p>
    <w:p w14:paraId="5ABB72E0" w14:textId="1A1A1B7F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LOSS</w:t>
      </w:r>
      <w:r w:rsidRPr="00504F40">
        <w:rPr>
          <w:rFonts w:ascii="Times New Roman" w:hAnsi="Times New Roman" w:cs="Times New Roman"/>
          <w:sz w:val="28"/>
          <w:szCs w:val="28"/>
          <w:lang w:val="uk-UA"/>
        </w:rPr>
        <w:t> - якщо персонаж не зможе поставити куб.</w:t>
      </w:r>
    </w:p>
    <w:p w14:paraId="62C39CE0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WIN</w:t>
      </w:r>
      <w:r w:rsidRPr="00504F40">
        <w:rPr>
          <w:rFonts w:ascii="Times New Roman" w:hAnsi="Times New Roman" w:cs="Times New Roman"/>
          <w:sz w:val="28"/>
          <w:szCs w:val="28"/>
          <w:lang w:val="uk-UA"/>
        </w:rPr>
        <w:t> - якщо персонаж зможе поставити усі куби</w:t>
      </w:r>
    </w:p>
    <w:p w14:paraId="05662455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ERROR</w:t>
      </w:r>
      <w:r w:rsidRPr="00504F40">
        <w:rPr>
          <w:rFonts w:ascii="Times New Roman" w:hAnsi="Times New Roman" w:cs="Times New Roman"/>
          <w:sz w:val="28"/>
          <w:szCs w:val="28"/>
          <w:lang w:val="uk-UA"/>
        </w:rPr>
        <w:t> - якщо сторона куба буде мати неможливу довжину, тобто ai &lt;= 0</w:t>
      </w:r>
    </w:p>
    <w:p w14:paraId="3A8C7405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4BC4ED" w14:textId="77777777" w:rsidR="00504F40" w:rsidRPr="00504F40" w:rsidRDefault="00504F40" w:rsidP="00504F4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Constraints</w:t>
      </w:r>
    </w:p>
    <w:p w14:paraId="2ACE7B29" w14:textId="0C3C3356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sup>
        </m:sSup>
      </m:oMath>
      <w:r w:rsidRPr="00504F40">
        <w:rPr>
          <w:rFonts w:ascii="Times New Roman" w:hAnsi="Times New Roman" w:cs="Times New Roman"/>
          <w:sz w:val="28"/>
          <w:szCs w:val="28"/>
          <w:lang w:val="uk-UA"/>
        </w:rPr>
        <w:t>≤ai≤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sup>
        </m:sSup>
      </m:oMath>
    </w:p>
    <w:p w14:paraId="220EFFDD" w14:textId="77777777" w:rsidR="00504F40" w:rsidRDefault="00504F40">
      <w:pPr>
        <w:rPr>
          <w:lang w:val="uk-UA"/>
        </w:rPr>
      </w:pPr>
    </w:p>
    <w:p w14:paraId="7C91D305" w14:textId="4B932AF0" w:rsidR="00504F40" w:rsidRPr="00504F40" w:rsidRDefault="00504F40" w:rsidP="00504F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sz w:val="28"/>
          <w:szCs w:val="28"/>
          <w:lang w:val="uk-UA"/>
        </w:rPr>
        <w:t>Завдання 4 - Class Practice Work - Особистий порадник</w:t>
      </w:r>
    </w:p>
    <w:p w14:paraId="01595531" w14:textId="77777777" w:rsidR="00504F40" w:rsidRPr="00504F40" w:rsidRDefault="00504F40" w:rsidP="00504F4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</w:t>
      </w:r>
    </w:p>
    <w:p w14:paraId="5B25DB57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565C8EB1" w14:textId="77777777" w:rsidR="00504F40" w:rsidRPr="00504F40" w:rsidRDefault="00504F40" w:rsidP="00504F4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жливі варіанти погоди:</w:t>
      </w:r>
    </w:p>
    <w:p w14:paraId="37DB0BCB" w14:textId="77777777" w:rsidR="00504F40" w:rsidRPr="00504F40" w:rsidRDefault="00504F40" w:rsidP="00504F4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sunny;</w:t>
      </w:r>
    </w:p>
    <w:p w14:paraId="69604F5F" w14:textId="77777777" w:rsidR="00504F40" w:rsidRPr="00504F40" w:rsidRDefault="00504F40" w:rsidP="00504F4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rainy;</w:t>
      </w:r>
    </w:p>
    <w:p w14:paraId="2ED1ED8B" w14:textId="77777777" w:rsidR="00504F40" w:rsidRPr="00504F40" w:rsidRDefault="00504F40" w:rsidP="00504F4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cloudy;</w:t>
      </w:r>
    </w:p>
    <w:p w14:paraId="4692B4E7" w14:textId="77777777" w:rsidR="00504F40" w:rsidRPr="00504F40" w:rsidRDefault="00504F40" w:rsidP="00504F4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snowy;</w:t>
      </w:r>
    </w:p>
    <w:p w14:paraId="0532DFBB" w14:textId="77777777" w:rsidR="00504F40" w:rsidRPr="00504F40" w:rsidRDefault="00504F40" w:rsidP="00504F4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windy;</w:t>
      </w:r>
    </w:p>
    <w:p w14:paraId="0BBDCC4C" w14:textId="77777777" w:rsidR="00504F40" w:rsidRPr="00504F40" w:rsidRDefault="00504F40" w:rsidP="00504F4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Задачі</w:t>
      </w:r>
    </w:p>
    <w:p w14:paraId="0B533E67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Навчитися користуватися операторами галуження для структурування логіки програм.</w:t>
      </w:r>
    </w:p>
    <w:p w14:paraId="138DB124" w14:textId="77777777" w:rsidR="00504F40" w:rsidRPr="00B835A8" w:rsidRDefault="00504F40" w:rsidP="00504F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04F40">
        <w:rPr>
          <w:rFonts w:ascii="Times New Roman" w:hAnsi="Times New Roman" w:cs="Times New Roman"/>
          <w:sz w:val="28"/>
          <w:szCs w:val="28"/>
          <w:lang w:val="uk-UA"/>
        </w:rPr>
        <w:t>Якщо користувач вводить будь-яку іншу умову, запропонуйте йому ввести дійсну умову.</w:t>
      </w:r>
    </w:p>
    <w:p w14:paraId="3DD15CA3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DBB9A6" w14:textId="77777777" w:rsidR="00504F40" w:rsidRPr="00504F40" w:rsidRDefault="00504F40" w:rsidP="00504F4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овуйте таку логіку</w:t>
      </w:r>
    </w:p>
    <w:p w14:paraId="3F6DE661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2BDF3E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i/>
          <w:iCs/>
          <w:sz w:val="28"/>
          <w:szCs w:val="28"/>
          <w:lang w:val="uk-UA"/>
        </w:rPr>
        <w:t>if else</w:t>
      </w:r>
      <w:r w:rsidRPr="00504F40">
        <w:rPr>
          <w:rFonts w:ascii="Times New Roman" w:hAnsi="Times New Roman" w:cs="Times New Roman"/>
          <w:sz w:val="28"/>
          <w:szCs w:val="28"/>
          <w:lang w:val="uk-UA"/>
        </w:rPr>
        <w:t xml:space="preserve"> - щоб вирішити, чи повинен користувач взяти куртку чи ні.</w:t>
      </w:r>
    </w:p>
    <w:p w14:paraId="0C203CB8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if, else if </w:t>
      </w:r>
      <w:r w:rsidRPr="00504F40">
        <w:rPr>
          <w:rFonts w:ascii="Times New Roman" w:hAnsi="Times New Roman" w:cs="Times New Roman"/>
          <w:sz w:val="28"/>
          <w:szCs w:val="28"/>
          <w:lang w:val="uk-UA"/>
        </w:rPr>
        <w:t>- щоб надати рекомендацію щодо активності (прогулянка, футбол, настільні ігри, etc).</w:t>
      </w:r>
    </w:p>
    <w:p w14:paraId="4BC62799" w14:textId="77777777" w:rsidR="00504F40" w:rsidRPr="00504F40" w:rsidRDefault="00504F40" w:rsidP="00504F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4F40">
        <w:rPr>
          <w:rFonts w:ascii="Times New Roman" w:hAnsi="Times New Roman" w:cs="Times New Roman"/>
          <w:i/>
          <w:iCs/>
          <w:sz w:val="28"/>
          <w:szCs w:val="28"/>
          <w:lang w:val="uk-UA"/>
        </w:rPr>
        <w:t>switch case</w:t>
      </w:r>
      <w:r w:rsidRPr="00504F40">
        <w:rPr>
          <w:rFonts w:ascii="Times New Roman" w:hAnsi="Times New Roman" w:cs="Times New Roman"/>
          <w:sz w:val="28"/>
          <w:szCs w:val="28"/>
          <w:lang w:val="uk-UA"/>
        </w:rPr>
        <w:t xml:space="preserve"> - для визначення типу рекомендованого взуття.</w:t>
      </w:r>
    </w:p>
    <w:p w14:paraId="1406C448" w14:textId="77777777" w:rsidR="00504F40" w:rsidRDefault="00504F40">
      <w:pPr>
        <w:rPr>
          <w:lang w:val="en-US"/>
        </w:rPr>
      </w:pPr>
    </w:p>
    <w:p w14:paraId="0CEACA64" w14:textId="218E5AAB" w:rsidR="00504F40" w:rsidRDefault="00504F40">
      <w:pPr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</w:pPr>
      <w:r w:rsidRPr="00504F40">
        <w:rPr>
          <w:b/>
          <w:sz w:val="28"/>
          <w:szCs w:val="28"/>
        </w:rPr>
        <w:t>Завдання №</w:t>
      </w:r>
      <w:r w:rsidRPr="00504F40">
        <w:rPr>
          <w:b/>
          <w:sz w:val="28"/>
          <w:szCs w:val="28"/>
          <w:lang w:val="en-US"/>
        </w:rPr>
        <w:t>5</w:t>
      </w:r>
      <w:r w:rsidRPr="00504F40">
        <w:rPr>
          <w:b/>
          <w:sz w:val="28"/>
          <w:szCs w:val="28"/>
        </w:rPr>
        <w:t xml:space="preserve"> - </w:t>
      </w:r>
      <w:r w:rsidR="00BE625A" w:rsidRPr="00B95221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Завдання №2 - </w:t>
      </w:r>
      <w:r w:rsidR="00BE625A" w:rsidRPr="00B95221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Self Practice Work</w:t>
      </w:r>
      <w:r w:rsidR="00BE625A" w:rsidRPr="00B95221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– Algotester lab 2 variant 3</w:t>
      </w:r>
    </w:p>
    <w:p w14:paraId="4098A863" w14:textId="77777777" w:rsidR="00BE625A" w:rsidRPr="00BE625A" w:rsidRDefault="00BE625A" w:rsidP="00BE625A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BE625A">
        <w:rPr>
          <w:rFonts w:ascii="Times New Roman" w:eastAsia="Times New Roman" w:hAnsi="Times New Roman" w:cs="Times New Roman"/>
          <w:b/>
          <w:noProof/>
          <w:sz w:val="28"/>
          <w:szCs w:val="28"/>
        </w:rPr>
        <w:t>Задача:</w:t>
      </w:r>
    </w:p>
    <w:p w14:paraId="3B80B8A1" w14:textId="77777777" w:rsidR="00BE625A" w:rsidRPr="00BE625A" w:rsidRDefault="00BE625A" w:rsidP="00BE625A">
      <w:pPr>
        <w:pStyle w:val="af5"/>
        <w:shd w:val="clear" w:color="auto" w:fill="FFFFFF"/>
        <w:spacing w:before="0" w:beforeAutospacing="0" w:after="0" w:afterAutospacing="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Вам дано масив цілих чисел розміром </w:t>
      </w:r>
      <w:r w:rsidRPr="00BE625A">
        <w:rPr>
          <w:rStyle w:val="mjxassistivemathml"/>
          <w:rFonts w:eastAsiaTheme="majorEastAsia"/>
          <w:noProof/>
          <w:color w:val="333333"/>
          <w:sz w:val="28"/>
          <w:szCs w:val="28"/>
          <w:bdr w:val="none" w:sz="0" w:space="0" w:color="auto" w:frame="1"/>
        </w:rPr>
        <w:t>N</w:t>
      </w:r>
      <w:r w:rsidRPr="00BE625A">
        <w:rPr>
          <w:noProof/>
          <w:color w:val="333333"/>
          <w:sz w:val="28"/>
          <w:szCs w:val="28"/>
        </w:rPr>
        <w:t>, на першій та останній клітинці розміщено по дрону. Вони одночасно взлітають.</w:t>
      </w:r>
    </w:p>
    <w:p w14:paraId="5437CA16" w14:textId="77777777" w:rsidR="00BE625A" w:rsidRPr="00BE625A" w:rsidRDefault="00BE625A" w:rsidP="00BE625A">
      <w:pPr>
        <w:pStyle w:val="af5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На початку кожного ходу швидкість дрону стає рівною значенню клітинки, у якій він знаходиться.</w:t>
      </w:r>
    </w:p>
    <w:p w14:paraId="7B508069" w14:textId="77777777" w:rsidR="00BE625A" w:rsidRPr="00BE625A" w:rsidRDefault="00BE625A" w:rsidP="00BE625A">
      <w:pPr>
        <w:pStyle w:val="af5"/>
        <w:shd w:val="clear" w:color="auto" w:fill="FFFFFF"/>
        <w:spacing w:before="0" w:beforeAutospacing="0" w:after="0" w:afterAutospacing="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Тобто лівий дрон у першу секунду з клітинки з індексом </w:t>
      </w:r>
      <w:r w:rsidRPr="00BE625A">
        <w:rPr>
          <w:rStyle w:val="mjx-char"/>
          <w:rFonts w:eastAsiaTheme="majorEastAsia"/>
          <w:noProof/>
          <w:color w:val="333333"/>
          <w:sz w:val="28"/>
          <w:szCs w:val="28"/>
          <w:bdr w:val="none" w:sz="0" w:space="0" w:color="auto" w:frame="1"/>
        </w:rPr>
        <w:t>1</w:t>
      </w:r>
      <w:r w:rsidRPr="00BE625A">
        <w:rPr>
          <w:noProof/>
          <w:color w:val="333333"/>
          <w:sz w:val="28"/>
          <w:szCs w:val="28"/>
        </w:rPr>
        <w:t> перелетить у клітинку з індексом </w:t>
      </w:r>
      <w:r w:rsidRPr="00BE625A">
        <w:rPr>
          <w:rStyle w:val="mjx-char"/>
          <w:rFonts w:eastAsiaTheme="majorEastAsia"/>
          <w:noProof/>
          <w:color w:val="333333"/>
          <w:sz w:val="28"/>
          <w:szCs w:val="28"/>
          <w:bdr w:val="none" w:sz="0" w:space="0" w:color="auto" w:frame="1"/>
        </w:rPr>
        <w:t>a1</w:t>
      </w:r>
      <w:r w:rsidRPr="00BE625A">
        <w:rPr>
          <w:noProof/>
          <w:color w:val="333333"/>
          <w:sz w:val="28"/>
          <w:szCs w:val="28"/>
        </w:rPr>
        <w:t>, тобто його 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</w:p>
    <w:p w14:paraId="5A5B34DA" w14:textId="77777777" w:rsidR="00BE625A" w:rsidRPr="00BE625A" w:rsidRDefault="00BE625A" w:rsidP="00BE625A">
      <w:pPr>
        <w:pStyle w:val="af5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Вони це роблять до моменту, коли трапиться одна з зазначених подій:</w:t>
      </w:r>
    </w:p>
    <w:p w14:paraId="78078102" w14:textId="77777777" w:rsidR="00BE625A" w:rsidRPr="00BE625A" w:rsidRDefault="00BE625A" w:rsidP="00BE625A">
      <w:pPr>
        <w:pStyle w:val="af5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Якшо 2 дрони опиняються в одній клітинці - ви виводите </w:t>
      </w:r>
      <w:r w:rsidRPr="00BE625A">
        <w:rPr>
          <w:rStyle w:val="af6"/>
          <w:rFonts w:eastAsiaTheme="majorEastAsia"/>
          <w:noProof/>
          <w:color w:val="333333"/>
          <w:sz w:val="28"/>
          <w:szCs w:val="28"/>
        </w:rPr>
        <w:t>Collision</w:t>
      </w:r>
      <w:r w:rsidRPr="00BE625A">
        <w:rPr>
          <w:noProof/>
          <w:color w:val="333333"/>
          <w:sz w:val="28"/>
          <w:szCs w:val="28"/>
        </w:rPr>
        <w:t>.</w:t>
      </w:r>
    </w:p>
    <w:p w14:paraId="52ED268E" w14:textId="77777777" w:rsidR="00BE625A" w:rsidRPr="00BE625A" w:rsidRDefault="00BE625A" w:rsidP="00BE625A">
      <w:pPr>
        <w:pStyle w:val="af5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Якщо лівий дрон опиниться справа від правого - це </w:t>
      </w:r>
      <w:r w:rsidRPr="00BE625A">
        <w:rPr>
          <w:rStyle w:val="af6"/>
          <w:rFonts w:eastAsiaTheme="majorEastAsia"/>
          <w:noProof/>
          <w:color w:val="333333"/>
          <w:sz w:val="28"/>
          <w:szCs w:val="28"/>
        </w:rPr>
        <w:t>Miss</w:t>
      </w:r>
    </w:p>
    <w:p w14:paraId="6EED071A" w14:textId="77777777" w:rsidR="00BE625A" w:rsidRPr="00BE625A" w:rsidRDefault="00BE625A" w:rsidP="00BE625A">
      <w:pPr>
        <w:pStyle w:val="af5"/>
        <w:shd w:val="clear" w:color="auto" w:fill="FFFFFF"/>
        <w:spacing w:before="0" w:beforeAutospacing="0" w:after="0" w:afterAutospacing="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У випадку якщо вони зупиняться один навпроти одного, тобто у клітинках </w:t>
      </w:r>
      <w:r w:rsidRPr="00BE625A">
        <w:rPr>
          <w:rStyle w:val="mjx-char"/>
          <w:rFonts w:eastAsiaTheme="majorEastAsia"/>
          <w:noProof/>
          <w:color w:val="333333"/>
          <w:sz w:val="28"/>
          <w:szCs w:val="28"/>
          <w:bdr w:val="none" w:sz="0" w:space="0" w:color="auto" w:frame="1"/>
        </w:rPr>
        <w:t>ai</w:t>
      </w:r>
      <w:r w:rsidRPr="00BE625A">
        <w:rPr>
          <w:noProof/>
          <w:color w:val="333333"/>
          <w:sz w:val="28"/>
          <w:szCs w:val="28"/>
        </w:rPr>
        <w:t> та </w:t>
      </w:r>
      <w:r w:rsidRPr="00BE625A">
        <w:rPr>
          <w:rStyle w:val="mjx-char"/>
          <w:rFonts w:eastAsiaTheme="majorEastAsia"/>
          <w:noProof/>
          <w:color w:val="333333"/>
          <w:sz w:val="28"/>
          <w:szCs w:val="28"/>
          <w:bdr w:val="none" w:sz="0" w:space="0" w:color="auto" w:frame="1"/>
        </w:rPr>
        <w:t>ai+1</w:t>
      </w:r>
      <w:r w:rsidRPr="00BE625A">
        <w:rPr>
          <w:noProof/>
          <w:color w:val="333333"/>
          <w:sz w:val="28"/>
          <w:szCs w:val="28"/>
        </w:rPr>
        <w:t> - виведіть </w:t>
      </w:r>
      <w:r w:rsidRPr="00BE625A">
        <w:rPr>
          <w:rStyle w:val="af6"/>
          <w:rFonts w:eastAsiaTheme="majorEastAsia"/>
          <w:noProof/>
          <w:color w:val="333333"/>
          <w:sz w:val="28"/>
          <w:szCs w:val="28"/>
        </w:rPr>
        <w:t>Stopped</w:t>
      </w:r>
    </w:p>
    <w:p w14:paraId="16365168" w14:textId="77777777" w:rsidR="00BE625A" w:rsidRPr="00BE625A" w:rsidRDefault="00BE625A" w:rsidP="00BE625A">
      <w:pPr>
        <w:pStyle w:val="af5"/>
        <w:shd w:val="clear" w:color="auto" w:fill="FFFFFF"/>
        <w:spacing w:before="0" w:beforeAutospacing="0" w:after="150" w:afterAutospacing="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Врахуйте, що перевіряти треба також до взльоту.</w:t>
      </w:r>
    </w:p>
    <w:p w14:paraId="3CDDB80E" w14:textId="77777777" w:rsidR="00BE625A" w:rsidRPr="00BE625A" w:rsidRDefault="00BE625A" w:rsidP="00BE625A">
      <w:pPr>
        <w:pStyle w:val="af5"/>
        <w:spacing w:before="0"/>
        <w:rPr>
          <w:b/>
          <w:bCs/>
          <w:noProof/>
          <w:color w:val="333333"/>
          <w:sz w:val="28"/>
          <w:szCs w:val="28"/>
        </w:rPr>
      </w:pPr>
      <w:r w:rsidRPr="00BE625A">
        <w:rPr>
          <w:b/>
          <w:bCs/>
          <w:noProof/>
          <w:color w:val="333333"/>
          <w:sz w:val="28"/>
          <w:szCs w:val="28"/>
        </w:rPr>
        <w:t>Constraints</w:t>
      </w:r>
    </w:p>
    <w:p w14:paraId="20EAD08C" w14:textId="77777777" w:rsidR="00BE625A" w:rsidRPr="00BE625A" w:rsidRDefault="00BE625A" w:rsidP="00BE625A">
      <w:pPr>
        <w:pStyle w:val="af5"/>
        <w:spacing w:after="15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1≤N≤1000</w:t>
      </w:r>
    </w:p>
    <w:p w14:paraId="6B4F4E11" w14:textId="77777777" w:rsidR="00BE625A" w:rsidRPr="00BE625A" w:rsidRDefault="00BE625A" w:rsidP="00BE625A">
      <w:pPr>
        <w:pStyle w:val="af5"/>
        <w:spacing w:after="150"/>
        <w:rPr>
          <w:noProof/>
          <w:color w:val="333333"/>
          <w:sz w:val="28"/>
          <w:szCs w:val="28"/>
        </w:rPr>
      </w:pPr>
      <w:r w:rsidRPr="00BE625A">
        <w:rPr>
          <w:noProof/>
          <w:color w:val="333333"/>
          <w:sz w:val="28"/>
          <w:szCs w:val="28"/>
        </w:rPr>
        <w:t>1≤ai≤5</w:t>
      </w:r>
    </w:p>
    <w:p w14:paraId="407E85E8" w14:textId="56D58561" w:rsidR="00BE625A" w:rsidRPr="00BE625A" w:rsidRDefault="00BE625A" w:rsidP="00BE625A">
      <w:pPr>
        <w:pStyle w:val="af5"/>
        <w:spacing w:after="150"/>
        <w:rPr>
          <w:noProof/>
          <w:color w:val="333333"/>
          <w:sz w:val="28"/>
          <w:szCs w:val="28"/>
          <w:lang w:val="en-US"/>
        </w:rPr>
      </w:pPr>
      <w:r w:rsidRPr="00BE625A">
        <w:rPr>
          <w:b/>
          <w:bCs/>
          <w:noProof/>
          <w:color w:val="333333"/>
          <w:sz w:val="28"/>
          <w:szCs w:val="28"/>
          <w:u w:val="single"/>
        </w:rPr>
        <w:t>Гарантується</w:t>
      </w:r>
      <w:r w:rsidRPr="00BE625A">
        <w:rPr>
          <w:noProof/>
          <w:color w:val="333333"/>
          <w:sz w:val="28"/>
          <w:szCs w:val="28"/>
        </w:rPr>
        <w:t>, що дрони не можуть вилетіти за межі [1,N] (тобто не існує масиву, в якому дрони вилітають за межі до того, як станеться одна з 3-х вищезазначених ситуацій) та їх швидкість завжди більша за нуль.</w:t>
      </w:r>
    </w:p>
    <w:p w14:paraId="73B81C75" w14:textId="77777777" w:rsidR="00393403" w:rsidRDefault="00393403" w:rsidP="00504F40">
      <w:pPr>
        <w:pStyle w:val="11"/>
        <w:tabs>
          <w:tab w:val="left" w:pos="2129"/>
        </w:tabs>
        <w:rPr>
          <w:b/>
          <w:i/>
          <w:sz w:val="28"/>
          <w:szCs w:val="28"/>
          <w:lang w:val="en-US"/>
        </w:rPr>
      </w:pPr>
    </w:p>
    <w:p w14:paraId="7AD2E19A" w14:textId="77777777" w:rsidR="00EA38B0" w:rsidRDefault="00EA38B0" w:rsidP="00C133C5">
      <w:pPr>
        <w:pStyle w:val="11"/>
        <w:tabs>
          <w:tab w:val="left" w:pos="2129"/>
        </w:tabs>
        <w:jc w:val="center"/>
        <w:rPr>
          <w:i/>
          <w:sz w:val="34"/>
          <w:szCs w:val="34"/>
        </w:rPr>
      </w:pPr>
    </w:p>
    <w:p w14:paraId="518078E5" w14:textId="77777777" w:rsidR="00EA38B0" w:rsidRDefault="00EA38B0" w:rsidP="00C133C5">
      <w:pPr>
        <w:pStyle w:val="11"/>
        <w:tabs>
          <w:tab w:val="left" w:pos="2129"/>
        </w:tabs>
        <w:jc w:val="center"/>
        <w:rPr>
          <w:i/>
          <w:sz w:val="34"/>
          <w:szCs w:val="34"/>
        </w:rPr>
      </w:pPr>
    </w:p>
    <w:p w14:paraId="5948443E" w14:textId="77777777" w:rsidR="00EA38B0" w:rsidRDefault="00EA38B0" w:rsidP="00C133C5">
      <w:pPr>
        <w:pStyle w:val="11"/>
        <w:tabs>
          <w:tab w:val="left" w:pos="2129"/>
        </w:tabs>
        <w:jc w:val="center"/>
        <w:rPr>
          <w:i/>
          <w:sz w:val="34"/>
          <w:szCs w:val="34"/>
        </w:rPr>
      </w:pPr>
    </w:p>
    <w:p w14:paraId="6C804D2B" w14:textId="77777777" w:rsidR="00EA38B0" w:rsidRDefault="00EA38B0" w:rsidP="00C133C5">
      <w:pPr>
        <w:pStyle w:val="11"/>
        <w:tabs>
          <w:tab w:val="left" w:pos="2129"/>
        </w:tabs>
        <w:jc w:val="center"/>
        <w:rPr>
          <w:i/>
          <w:sz w:val="34"/>
          <w:szCs w:val="34"/>
        </w:rPr>
      </w:pPr>
    </w:p>
    <w:p w14:paraId="2F58E0AE" w14:textId="77777777" w:rsidR="00EA38B0" w:rsidRDefault="00EA38B0" w:rsidP="00C133C5">
      <w:pPr>
        <w:pStyle w:val="11"/>
        <w:tabs>
          <w:tab w:val="left" w:pos="2129"/>
        </w:tabs>
        <w:jc w:val="center"/>
        <w:rPr>
          <w:i/>
          <w:sz w:val="34"/>
          <w:szCs w:val="34"/>
        </w:rPr>
      </w:pPr>
    </w:p>
    <w:p w14:paraId="29076337" w14:textId="77777777" w:rsidR="00EA38B0" w:rsidRDefault="00EA38B0" w:rsidP="00C133C5">
      <w:pPr>
        <w:pStyle w:val="11"/>
        <w:tabs>
          <w:tab w:val="left" w:pos="2129"/>
        </w:tabs>
        <w:jc w:val="center"/>
        <w:rPr>
          <w:i/>
          <w:sz w:val="34"/>
          <w:szCs w:val="34"/>
        </w:rPr>
      </w:pPr>
    </w:p>
    <w:p w14:paraId="1A20AB9A" w14:textId="77777777" w:rsidR="00EA38B0" w:rsidRDefault="00EA38B0" w:rsidP="00C133C5">
      <w:pPr>
        <w:pStyle w:val="11"/>
        <w:tabs>
          <w:tab w:val="left" w:pos="2129"/>
        </w:tabs>
        <w:jc w:val="center"/>
        <w:rPr>
          <w:i/>
          <w:sz w:val="34"/>
          <w:szCs w:val="34"/>
        </w:rPr>
      </w:pPr>
    </w:p>
    <w:p w14:paraId="77A049D2" w14:textId="1B760814" w:rsidR="00504F40" w:rsidRPr="00393403" w:rsidRDefault="00393403" w:rsidP="00C133C5">
      <w:pPr>
        <w:pStyle w:val="11"/>
        <w:tabs>
          <w:tab w:val="left" w:pos="2129"/>
        </w:tabs>
        <w:jc w:val="center"/>
        <w:rPr>
          <w:i/>
          <w:sz w:val="34"/>
          <w:szCs w:val="34"/>
          <w:lang w:val="ru-RU"/>
        </w:rPr>
      </w:pPr>
      <w:r w:rsidRPr="00393403">
        <w:rPr>
          <w:i/>
          <w:sz w:val="34"/>
          <w:szCs w:val="34"/>
          <w:lang w:val="en-US"/>
        </w:rPr>
        <w:lastRenderedPageBreak/>
        <w:t xml:space="preserve">2) </w:t>
      </w:r>
      <w:r w:rsidR="00504F40" w:rsidRPr="00393403">
        <w:rPr>
          <w:i/>
          <w:sz w:val="34"/>
          <w:szCs w:val="34"/>
        </w:rPr>
        <w:t xml:space="preserve"> Дизайн та планована оцінка часу виконання завдань:</w:t>
      </w:r>
    </w:p>
    <w:p w14:paraId="277544DE" w14:textId="77777777" w:rsidR="00504F40" w:rsidRDefault="00504F40">
      <w:pPr>
        <w:rPr>
          <w:b/>
          <w:bCs/>
          <w:sz w:val="28"/>
          <w:szCs w:val="28"/>
          <w:lang w:val="en-US"/>
        </w:rPr>
      </w:pPr>
    </w:p>
    <w:p w14:paraId="2C4D403D" w14:textId="77777777" w:rsidR="00EA38B0" w:rsidRDefault="00EA38B0" w:rsidP="00EA38B0">
      <w:pPr>
        <w:pStyle w:val="11"/>
        <w:jc w:val="center"/>
        <w:rPr>
          <w:b/>
          <w:sz w:val="28"/>
          <w:szCs w:val="28"/>
          <w:lang w:val="en-US"/>
        </w:rPr>
      </w:pPr>
      <w:r w:rsidRPr="00C133C5">
        <w:rPr>
          <w:b/>
          <w:sz w:val="28"/>
          <w:szCs w:val="28"/>
        </w:rPr>
        <w:t>Завдання №</w:t>
      </w:r>
      <w:r w:rsidRPr="00C133C5">
        <w:rPr>
          <w:b/>
          <w:sz w:val="28"/>
          <w:szCs w:val="28"/>
          <w:lang w:val="en-US"/>
        </w:rPr>
        <w:t>1</w:t>
      </w:r>
      <w:r w:rsidRPr="00C133C5">
        <w:rPr>
          <w:b/>
          <w:sz w:val="28"/>
          <w:szCs w:val="28"/>
        </w:rPr>
        <w:t xml:space="preserve"> - VNS Lab 1 - Task 1-</w:t>
      </w:r>
      <w:r w:rsidRPr="00C133C5">
        <w:rPr>
          <w:b/>
          <w:sz w:val="28"/>
          <w:szCs w:val="28"/>
          <w:lang w:val="en-US"/>
        </w:rPr>
        <w:t>20</w:t>
      </w:r>
    </w:p>
    <w:p w14:paraId="2AA629C5" w14:textId="77777777" w:rsidR="00EA38B0" w:rsidRDefault="00EA38B0" w:rsidP="00EA38B0">
      <w:pPr>
        <w:pStyle w:val="11"/>
        <w:jc w:val="center"/>
        <w:rPr>
          <w:b/>
          <w:sz w:val="28"/>
          <w:szCs w:val="28"/>
        </w:rPr>
      </w:pPr>
      <w:r w:rsidRPr="00F80039">
        <w:rPr>
          <w:b/>
          <w:noProof/>
          <w:sz w:val="28"/>
          <w:szCs w:val="28"/>
        </w:rPr>
        <w:drawing>
          <wp:inline distT="0" distB="0" distL="0" distR="0" wp14:anchorId="12A061A6" wp14:editId="2DCEE862">
            <wp:extent cx="4330700" cy="3809974"/>
            <wp:effectExtent l="0" t="0" r="0" b="635"/>
            <wp:docPr id="962285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69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968" cy="38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3A97" w14:textId="77777777" w:rsidR="00EA38B0" w:rsidRDefault="00EA38B0" w:rsidP="00EA38B0">
      <w:pPr>
        <w:pStyle w:val="11"/>
        <w:jc w:val="center"/>
        <w:rPr>
          <w:b/>
          <w:sz w:val="28"/>
          <w:szCs w:val="28"/>
        </w:rPr>
      </w:pPr>
    </w:p>
    <w:p w14:paraId="2B5FDADB" w14:textId="77777777" w:rsidR="00EA38B0" w:rsidRPr="00B835A8" w:rsidRDefault="00EA38B0" w:rsidP="00EA38B0">
      <w:pPr>
        <w:pStyle w:val="11"/>
        <w:jc w:val="center"/>
        <w:rPr>
          <w:bCs/>
          <w:sz w:val="28"/>
          <w:szCs w:val="28"/>
        </w:rPr>
      </w:pPr>
    </w:p>
    <w:p w14:paraId="175BC713" w14:textId="77777777" w:rsidR="00EA38B0" w:rsidRDefault="00EA38B0" w:rsidP="00EA38B0">
      <w:pPr>
        <w:pStyle w:val="11"/>
        <w:jc w:val="center"/>
        <w:rPr>
          <w:b/>
          <w:sz w:val="28"/>
          <w:szCs w:val="28"/>
          <w:lang w:val="en-US"/>
        </w:rPr>
      </w:pPr>
    </w:p>
    <w:p w14:paraId="1380E730" w14:textId="77777777" w:rsidR="00EA38B0" w:rsidRDefault="00EA38B0" w:rsidP="00EA38B0">
      <w:pPr>
        <w:pStyle w:val="11"/>
        <w:jc w:val="center"/>
        <w:rPr>
          <w:b/>
          <w:sz w:val="28"/>
          <w:szCs w:val="28"/>
        </w:rPr>
      </w:pPr>
      <w:r w:rsidRPr="00C133C5">
        <w:rPr>
          <w:b/>
          <w:sz w:val="28"/>
          <w:szCs w:val="28"/>
        </w:rPr>
        <w:t>Завдання №</w:t>
      </w:r>
      <w:r w:rsidRPr="00C133C5">
        <w:rPr>
          <w:b/>
          <w:sz w:val="28"/>
          <w:szCs w:val="28"/>
          <w:lang w:val="en-US"/>
        </w:rPr>
        <w:t>2</w:t>
      </w:r>
      <w:r w:rsidRPr="00C133C5">
        <w:rPr>
          <w:b/>
          <w:sz w:val="28"/>
          <w:szCs w:val="28"/>
        </w:rPr>
        <w:t xml:space="preserve"> - VNS Lab 1 - Task </w:t>
      </w:r>
      <w:r w:rsidRPr="00C133C5">
        <w:rPr>
          <w:b/>
          <w:sz w:val="28"/>
          <w:szCs w:val="28"/>
          <w:lang w:val="en-US"/>
        </w:rPr>
        <w:t>2</w:t>
      </w:r>
      <w:r w:rsidRPr="00C133C5">
        <w:rPr>
          <w:b/>
          <w:sz w:val="28"/>
          <w:szCs w:val="28"/>
        </w:rPr>
        <w:t>-</w:t>
      </w:r>
      <w:r w:rsidRPr="00C133C5">
        <w:rPr>
          <w:b/>
          <w:sz w:val="28"/>
          <w:szCs w:val="28"/>
          <w:lang w:val="en-US"/>
        </w:rPr>
        <w:t>20</w:t>
      </w:r>
    </w:p>
    <w:p w14:paraId="5331C7D2" w14:textId="77777777" w:rsidR="00EA38B0" w:rsidRDefault="00EA38B0" w:rsidP="00EA38B0">
      <w:pPr>
        <w:pStyle w:val="11"/>
        <w:jc w:val="center"/>
        <w:rPr>
          <w:b/>
          <w:sz w:val="28"/>
          <w:szCs w:val="28"/>
        </w:rPr>
      </w:pPr>
      <w:r w:rsidRPr="00F80039">
        <w:rPr>
          <w:b/>
          <w:noProof/>
          <w:sz w:val="28"/>
          <w:szCs w:val="28"/>
        </w:rPr>
        <w:drawing>
          <wp:inline distT="0" distB="0" distL="0" distR="0" wp14:anchorId="75B5D196" wp14:editId="5B366D76">
            <wp:extent cx="1848356" cy="3340100"/>
            <wp:effectExtent l="0" t="0" r="0" b="0"/>
            <wp:docPr id="2100336635" name="Рисунок 1" descr="Зображення, що містить текст, схема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09514" name="Рисунок 1" descr="Зображення, що містить текст, схема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2773" cy="334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A3A6" w14:textId="77777777" w:rsidR="00EA38B0" w:rsidRDefault="00EA38B0" w:rsidP="00EA38B0">
      <w:pPr>
        <w:pStyle w:val="11"/>
        <w:jc w:val="center"/>
        <w:rPr>
          <w:b/>
          <w:sz w:val="28"/>
          <w:szCs w:val="28"/>
        </w:rPr>
      </w:pPr>
    </w:p>
    <w:p w14:paraId="52414545" w14:textId="77777777" w:rsidR="00EA38B0" w:rsidRDefault="00EA38B0" w:rsidP="00EA38B0">
      <w:pPr>
        <w:pStyle w:val="11"/>
        <w:jc w:val="center"/>
        <w:rPr>
          <w:bCs/>
          <w:sz w:val="28"/>
          <w:szCs w:val="28"/>
          <w:lang w:val="en-US"/>
        </w:rPr>
      </w:pPr>
    </w:p>
    <w:p w14:paraId="594DCA2E" w14:textId="77777777" w:rsidR="00951C81" w:rsidRPr="00951C81" w:rsidRDefault="00951C81" w:rsidP="00EA38B0">
      <w:pPr>
        <w:pStyle w:val="11"/>
        <w:jc w:val="center"/>
        <w:rPr>
          <w:bCs/>
          <w:sz w:val="28"/>
          <w:szCs w:val="28"/>
          <w:lang w:val="en-US"/>
        </w:rPr>
      </w:pPr>
    </w:p>
    <w:p w14:paraId="2D0B56E3" w14:textId="77777777" w:rsidR="00EA38B0" w:rsidRPr="00B835A8" w:rsidRDefault="00EA38B0" w:rsidP="00EA38B0">
      <w:pPr>
        <w:pStyle w:val="11"/>
        <w:jc w:val="center"/>
        <w:rPr>
          <w:b/>
          <w:sz w:val="28"/>
          <w:szCs w:val="28"/>
        </w:rPr>
      </w:pPr>
    </w:p>
    <w:p w14:paraId="27110EBE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  <w:lastRenderedPageBreak/>
        <w:t>Завдання №3 – Algotester lab 1 variant 3</w:t>
      </w:r>
    </w:p>
    <w:p w14:paraId="546F656A" w14:textId="77777777" w:rsidR="00EA38B0" w:rsidRDefault="00EA38B0" w:rsidP="00EA38B0">
      <w:pPr>
        <w:pStyle w:val="11"/>
        <w:jc w:val="center"/>
        <w:rPr>
          <w:b/>
          <w:sz w:val="28"/>
          <w:szCs w:val="28"/>
        </w:rPr>
      </w:pPr>
      <w:r w:rsidRPr="001D04DC">
        <w:rPr>
          <w:b/>
          <w:noProof/>
          <w:sz w:val="28"/>
          <w:szCs w:val="28"/>
        </w:rPr>
        <w:drawing>
          <wp:inline distT="0" distB="0" distL="0" distR="0" wp14:anchorId="52123F61" wp14:editId="21163B37">
            <wp:extent cx="5312229" cy="3252700"/>
            <wp:effectExtent l="0" t="0" r="3175" b="5080"/>
            <wp:docPr id="1622425297" name="Рисунок 1" descr="Зображення, що містить схема, текст, ряд, оригамі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97" name="Рисунок 1" descr="Зображення, що містить схема, текст, ряд, оригамі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159" cy="325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046D" w14:textId="5F33F1A5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</w:pPr>
    </w:p>
    <w:p w14:paraId="38B78697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</w:pPr>
    </w:p>
    <w:p w14:paraId="73B32326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</w:pPr>
    </w:p>
    <w:p w14:paraId="01516375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6D581F94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39014438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07489A35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37381DB0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36FA869F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01C90000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1FA8C3C5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301C531B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0E43F40F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123F7151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1BE84A16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6D28B1A2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4F678763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762FA99B" w14:textId="77777777" w:rsidR="007E5CC5" w:rsidRDefault="007E5CC5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68FF62F4" w14:textId="77777777" w:rsidR="007E5CC5" w:rsidRDefault="007E5CC5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701C2145" w14:textId="77777777" w:rsidR="007E5CC5" w:rsidRDefault="007E5CC5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39B4243F" w14:textId="77777777" w:rsidR="00951C81" w:rsidRDefault="00951C81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</w:p>
    <w:p w14:paraId="67761771" w14:textId="77777777" w:rsidR="00951C81" w:rsidRDefault="00951C81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</w:p>
    <w:p w14:paraId="3A584FE8" w14:textId="4EDF4C11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</w:rPr>
        <w:lastRenderedPageBreak/>
        <w:t>Завдання 4 - Class Practice Work - Особистий порадник</w:t>
      </w:r>
    </w:p>
    <w:p w14:paraId="50622A18" w14:textId="77777777" w:rsidR="007E5CC5" w:rsidRPr="007E5CC5" w:rsidRDefault="007E5CC5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68FE4EB8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  <w:r w:rsidRPr="00250992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  <w:drawing>
          <wp:inline distT="0" distB="0" distL="0" distR="0" wp14:anchorId="369ECC97" wp14:editId="051B949A">
            <wp:extent cx="6120765" cy="7253605"/>
            <wp:effectExtent l="0" t="0" r="0" b="4445"/>
            <wp:docPr id="209891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030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E812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798802CA" w14:textId="77777777" w:rsidR="00EA38B0" w:rsidRDefault="00EA38B0" w:rsidP="00EA38B0">
      <w:pPr>
        <w:spacing w:line="328" w:lineRule="auto"/>
        <w:jc w:val="center"/>
        <w:rPr>
          <w:bCs/>
          <w:sz w:val="28"/>
          <w:szCs w:val="28"/>
          <w:lang w:val="en-US"/>
        </w:rPr>
      </w:pPr>
    </w:p>
    <w:p w14:paraId="789F62BE" w14:textId="77777777" w:rsidR="00951C81" w:rsidRPr="00951C81" w:rsidRDefault="00951C81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</w:p>
    <w:p w14:paraId="71DFF611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37EFDF97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0F61EB6F" w14:textId="77777777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</w:p>
    <w:p w14:paraId="1D037FA7" w14:textId="51C1B5A2" w:rsidR="00EA38B0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  <w:lastRenderedPageBreak/>
        <w:t>Завдання №</w:t>
      </w: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  <w:t>5</w:t>
      </w: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  <w:t xml:space="preserve"> - Self Practice Work</w:t>
      </w:r>
    </w:p>
    <w:p w14:paraId="051F33A3" w14:textId="77777777" w:rsidR="00EA38B0" w:rsidRPr="00C133C5" w:rsidRDefault="00EA38B0" w:rsidP="00EA38B0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</w:p>
    <w:p w14:paraId="2A44E430" w14:textId="77777777" w:rsidR="00EA38B0" w:rsidRDefault="00EA38B0" w:rsidP="00EA38B0">
      <w:pPr>
        <w:spacing w:line="328" w:lineRule="auto"/>
        <w:jc w:val="both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  <w:r w:rsidRPr="005623EA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val="en-US"/>
        </w:rPr>
        <w:drawing>
          <wp:inline distT="0" distB="0" distL="0" distR="0" wp14:anchorId="0E207FF6" wp14:editId="0FD9B3B2">
            <wp:extent cx="6120765" cy="5189855"/>
            <wp:effectExtent l="0" t="0" r="0" b="0"/>
            <wp:docPr id="207486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80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D9F5" w14:textId="77777777" w:rsidR="00EA38B0" w:rsidRDefault="00EA38B0" w:rsidP="00EA38B0">
      <w:pPr>
        <w:spacing w:line="328" w:lineRule="auto"/>
        <w:jc w:val="both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18C9AE91" w14:textId="6D164B2D" w:rsidR="00504F40" w:rsidRDefault="00504F40">
      <w:pPr>
        <w:rPr>
          <w:b/>
          <w:bCs/>
          <w:sz w:val="28"/>
          <w:szCs w:val="28"/>
          <w:lang w:val="en-US"/>
        </w:rPr>
      </w:pPr>
    </w:p>
    <w:p w14:paraId="4C771E2C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2FEE73FE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00BCCD24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099BB49E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2A000915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03EDE9E1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6F06F246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473A678D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65C30328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59A85D90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27A5E623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50F0A555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14A50B0C" w14:textId="77777777" w:rsidR="007E5CC5" w:rsidRDefault="007E5CC5" w:rsidP="00C133C5">
      <w:pPr>
        <w:pStyle w:val="11"/>
        <w:jc w:val="center"/>
        <w:rPr>
          <w:i/>
          <w:sz w:val="34"/>
          <w:szCs w:val="34"/>
        </w:rPr>
      </w:pPr>
    </w:p>
    <w:p w14:paraId="7B8AFCBE" w14:textId="3B039CD9" w:rsidR="00504F40" w:rsidRDefault="00393403" w:rsidP="00C133C5">
      <w:pPr>
        <w:pStyle w:val="11"/>
        <w:jc w:val="center"/>
        <w:rPr>
          <w:i/>
          <w:sz w:val="34"/>
          <w:szCs w:val="34"/>
          <w:lang w:val="en-US"/>
        </w:rPr>
      </w:pPr>
      <w:r w:rsidRPr="00393403">
        <w:rPr>
          <w:i/>
          <w:sz w:val="34"/>
          <w:szCs w:val="34"/>
          <w:lang w:val="en-US"/>
        </w:rPr>
        <w:lastRenderedPageBreak/>
        <w:t xml:space="preserve">3) </w:t>
      </w:r>
      <w:r w:rsidR="00504F40" w:rsidRPr="00393403">
        <w:rPr>
          <w:i/>
          <w:sz w:val="34"/>
          <w:szCs w:val="34"/>
        </w:rPr>
        <w:t>Конфігурація середовища до виконання завдань:</w:t>
      </w:r>
    </w:p>
    <w:p w14:paraId="7A75B289" w14:textId="77777777" w:rsidR="004176D7" w:rsidRPr="004176D7" w:rsidRDefault="004176D7" w:rsidP="00C133C5">
      <w:pPr>
        <w:pStyle w:val="11"/>
        <w:jc w:val="center"/>
        <w:rPr>
          <w:i/>
          <w:sz w:val="34"/>
          <w:szCs w:val="34"/>
          <w:lang w:val="en-US"/>
        </w:rPr>
      </w:pPr>
    </w:p>
    <w:p w14:paraId="2C20ECA3" w14:textId="77777777" w:rsidR="00863DE7" w:rsidRDefault="00863DE7" w:rsidP="00863DE7">
      <w:pPr>
        <w:pStyle w:val="Standard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B048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Планування в </w:t>
      </w:r>
      <w: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Notion</w:t>
      </w:r>
    </w:p>
    <w:p w14:paraId="5457BF30" w14:textId="77777777" w:rsidR="00557CA4" w:rsidRPr="00557CA4" w:rsidRDefault="00557CA4" w:rsidP="00863DE7">
      <w:pPr>
        <w:pStyle w:val="Standard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122990E" w14:textId="0E8A2156" w:rsidR="00504F40" w:rsidRDefault="00557CA4">
      <w:pPr>
        <w:rPr>
          <w:sz w:val="28"/>
          <w:szCs w:val="28"/>
          <w:lang w:val="uk-UA"/>
        </w:rPr>
      </w:pPr>
      <w:r w:rsidRPr="00557CA4">
        <w:rPr>
          <w:noProof/>
          <w:sz w:val="28"/>
          <w:szCs w:val="28"/>
          <w:lang w:val="en-US"/>
        </w:rPr>
        <w:drawing>
          <wp:inline distT="0" distB="0" distL="0" distR="0" wp14:anchorId="642D8B40" wp14:editId="678413D0">
            <wp:extent cx="6120765" cy="2941955"/>
            <wp:effectExtent l="0" t="0" r="0" b="0"/>
            <wp:docPr id="47327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71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15D4" w14:textId="77777777" w:rsidR="00557CA4" w:rsidRDefault="00557CA4">
      <w:pPr>
        <w:rPr>
          <w:sz w:val="28"/>
          <w:szCs w:val="28"/>
          <w:lang w:val="uk-UA"/>
        </w:rPr>
      </w:pPr>
    </w:p>
    <w:p w14:paraId="5468AE54" w14:textId="0CDFB1F7" w:rsidR="00557CA4" w:rsidRDefault="00557CA4" w:rsidP="005104A9">
      <w:pPr>
        <w:pStyle w:val="Standard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4B0483">
        <w:rPr>
          <w:rFonts w:ascii="Times New Roman" w:hAnsi="Times New Roman" w:cs="Times New Roman"/>
          <w:b/>
          <w:bCs/>
          <w:iCs/>
          <w:sz w:val="32"/>
          <w:szCs w:val="32"/>
        </w:rPr>
        <w:t>Зустріч з командою</w:t>
      </w:r>
    </w:p>
    <w:p w14:paraId="66DB79E2" w14:textId="77777777" w:rsidR="00557CA4" w:rsidRDefault="00557CA4" w:rsidP="00557CA4">
      <w:pPr>
        <w:pStyle w:val="Standard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7586007" w14:textId="35323791" w:rsidR="00557CA4" w:rsidRDefault="00557CA4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8A89F8" wp14:editId="626397DD">
            <wp:extent cx="6120765" cy="2974340"/>
            <wp:effectExtent l="0" t="0" r="0" b="0"/>
            <wp:docPr id="1921747372" name="Рисунок 1" descr="Зображення, що містить текст, мультимедіа,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47372" name="Рисунок 1" descr="Зображення, що містить текст, мультимедіа,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4B28" w14:textId="77777777" w:rsidR="00393403" w:rsidRDefault="00393403">
      <w:pPr>
        <w:rPr>
          <w:sz w:val="28"/>
          <w:szCs w:val="28"/>
          <w:lang w:val="en-US"/>
        </w:rPr>
      </w:pPr>
    </w:p>
    <w:p w14:paraId="45A12598" w14:textId="77777777" w:rsidR="00C133C5" w:rsidRPr="00C133C5" w:rsidRDefault="00C133C5">
      <w:pPr>
        <w:rPr>
          <w:sz w:val="28"/>
          <w:szCs w:val="28"/>
          <w:lang w:val="en-US"/>
        </w:rPr>
      </w:pPr>
    </w:p>
    <w:p w14:paraId="7A224920" w14:textId="77777777" w:rsidR="00393403" w:rsidRDefault="00393403" w:rsidP="00C133C5">
      <w:pPr>
        <w:jc w:val="center"/>
        <w:rPr>
          <w:rFonts w:ascii="Times New Roman" w:hAnsi="Times New Roman" w:cs="Times New Roman"/>
          <w:i/>
          <w:sz w:val="34"/>
          <w:szCs w:val="34"/>
          <w:lang w:val="en-US"/>
        </w:rPr>
      </w:pPr>
      <w:r w:rsidRPr="00393403">
        <w:rPr>
          <w:rFonts w:ascii="Times New Roman" w:hAnsi="Times New Roman" w:cs="Times New Roman"/>
          <w:i/>
          <w:sz w:val="34"/>
          <w:szCs w:val="34"/>
          <w:lang w:val="uk-UA"/>
        </w:rPr>
        <w:t>4) Код програми з посиланням на зовнішні ресурси</w:t>
      </w:r>
    </w:p>
    <w:p w14:paraId="7CF5F8FD" w14:textId="77777777" w:rsidR="00C133C5" w:rsidRPr="00C133C5" w:rsidRDefault="00C133C5" w:rsidP="00C133C5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3ABE1AA" w14:textId="184C1D15" w:rsidR="00393403" w:rsidRPr="00393403" w:rsidRDefault="00393403" w:rsidP="00393403">
      <w:pPr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До завдання №</w:t>
      </w:r>
      <w:r w:rsidRPr="00C133C5">
        <w:rPr>
          <w:rFonts w:ascii="Times New Roman" w:hAnsi="Times New Roman" w:cs="Times New Roman"/>
          <w:b/>
          <w:i/>
          <w:sz w:val="24"/>
          <w:szCs w:val="24"/>
          <w:lang w:val="en-US"/>
        </w:rPr>
        <w:t>1</w:t>
      </w: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од vns_lab_1_task_1_variant_</w:t>
      </w:r>
      <w:r w:rsidRPr="00C133C5">
        <w:rPr>
          <w:rFonts w:ascii="Times New Roman" w:hAnsi="Times New Roman" w:cs="Times New Roman"/>
          <w:b/>
          <w:i/>
          <w:sz w:val="24"/>
          <w:szCs w:val="24"/>
          <w:lang w:val="en-US"/>
        </w:rPr>
        <w:t>20</w:t>
      </w: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Pr="00C133C5">
        <w:rPr>
          <w:rFonts w:ascii="Times New Roman" w:hAnsi="Times New Roman" w:cs="Times New Roman"/>
          <w:b/>
          <w:i/>
          <w:sz w:val="24"/>
          <w:szCs w:val="24"/>
          <w:lang w:val="en-US"/>
        </w:rPr>
        <w:t>oleksandr_matrunych</w:t>
      </w: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.cpp</w:t>
      </w:r>
    </w:p>
    <w:p w14:paraId="13FD0A88" w14:textId="3B04669A" w:rsidR="00393403" w:rsidRPr="00C133C5" w:rsidRDefault="00393403" w:rsidP="00393403">
      <w:pPr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До завдання №</w:t>
      </w:r>
      <w:r w:rsidRPr="00C133C5"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од vns_lab_1_task_2_variant_</w:t>
      </w:r>
      <w:r w:rsidRPr="00C133C5">
        <w:rPr>
          <w:rFonts w:ascii="Times New Roman" w:hAnsi="Times New Roman" w:cs="Times New Roman"/>
          <w:b/>
          <w:i/>
          <w:sz w:val="24"/>
          <w:szCs w:val="24"/>
          <w:lang w:val="en-US"/>
        </w:rPr>
        <w:t>20</w:t>
      </w: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_</w:t>
      </w:r>
      <w:r w:rsidR="00C133C5" w:rsidRPr="00C133C5">
        <w:rPr>
          <w:rFonts w:ascii="Times New Roman" w:hAnsi="Times New Roman" w:cs="Times New Roman"/>
          <w:b/>
          <w:i/>
          <w:sz w:val="24"/>
          <w:szCs w:val="24"/>
          <w:lang w:val="en-US"/>
        </w:rPr>
        <w:t>oleksandr_matrunych</w:t>
      </w: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.cpp</w:t>
      </w:r>
    </w:p>
    <w:p w14:paraId="4DB3BF06" w14:textId="32E0EFB9" w:rsidR="00C133C5" w:rsidRPr="00393403" w:rsidRDefault="00C133C5" w:rsidP="00C133C5">
      <w:pPr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До завдання №3 код algotester_lab_1_variant_3_</w:t>
      </w:r>
      <w:r w:rsidRPr="00C133C5">
        <w:rPr>
          <w:rFonts w:ascii="Times New Roman" w:hAnsi="Times New Roman" w:cs="Times New Roman"/>
          <w:b/>
          <w:i/>
          <w:sz w:val="24"/>
          <w:szCs w:val="24"/>
          <w:lang w:val="en-US"/>
        </w:rPr>
        <w:t>oleksandr_matrunych</w:t>
      </w: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.cpp</w:t>
      </w:r>
    </w:p>
    <w:p w14:paraId="65B78D47" w14:textId="15CA44DC" w:rsidR="00C133C5" w:rsidRPr="00C133C5" w:rsidRDefault="00C133C5" w:rsidP="00C133C5">
      <w:pPr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До завдання №1 код practice_work_task_1_</w:t>
      </w:r>
      <w:r w:rsidRPr="00C133C5">
        <w:rPr>
          <w:rFonts w:ascii="Times New Roman" w:hAnsi="Times New Roman" w:cs="Times New Roman"/>
          <w:b/>
          <w:i/>
          <w:sz w:val="24"/>
          <w:szCs w:val="24"/>
          <w:lang w:val="en-US"/>
        </w:rPr>
        <w:t>oleksandr_matrunych</w:t>
      </w: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.cpp</w:t>
      </w:r>
    </w:p>
    <w:p w14:paraId="7E371715" w14:textId="7A595482" w:rsidR="00C133C5" w:rsidRPr="00393403" w:rsidRDefault="00C133C5" w:rsidP="00393403">
      <w:pPr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До завдання №2 код self_practice_work_algotester_task_1_</w:t>
      </w:r>
      <w:r w:rsidRPr="00C133C5">
        <w:rPr>
          <w:rFonts w:ascii="Times New Roman" w:hAnsi="Times New Roman" w:cs="Times New Roman"/>
          <w:b/>
          <w:i/>
          <w:sz w:val="24"/>
          <w:szCs w:val="24"/>
          <w:lang w:val="en-US"/>
        </w:rPr>
        <w:t>oleksandr_matrunych</w:t>
      </w:r>
      <w:r w:rsidRPr="00393403">
        <w:rPr>
          <w:rFonts w:ascii="Times New Roman" w:hAnsi="Times New Roman" w:cs="Times New Roman"/>
          <w:b/>
          <w:i/>
          <w:sz w:val="24"/>
          <w:szCs w:val="24"/>
          <w:lang w:val="uk-UA"/>
        </w:rPr>
        <w:t>.cpp</w:t>
      </w:r>
    </w:p>
    <w:p w14:paraId="189CC0AD" w14:textId="77777777" w:rsidR="00393403" w:rsidRPr="00393403" w:rsidRDefault="00393403" w:rsidP="00393403">
      <w:pPr>
        <w:rPr>
          <w:rFonts w:ascii="Times New Roman" w:hAnsi="Times New Roman" w:cs="Times New Roman"/>
          <w:i/>
          <w:sz w:val="34"/>
          <w:szCs w:val="34"/>
          <w:lang w:val="en-US"/>
        </w:rPr>
      </w:pPr>
    </w:p>
    <w:p w14:paraId="1AD8846B" w14:textId="77777777" w:rsidR="00C133C5" w:rsidRDefault="00C133C5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34"/>
          <w:szCs w:val="34"/>
          <w:highlight w:val="white"/>
          <w:lang w:val="en-US"/>
        </w:rPr>
      </w:pPr>
      <w:r w:rsidRPr="00C133C5">
        <w:rPr>
          <w:rFonts w:ascii="Times New Roman" w:eastAsia="Times New Roman" w:hAnsi="Times New Roman" w:cs="Times New Roman"/>
          <w:i/>
          <w:noProof/>
          <w:color w:val="333333"/>
          <w:sz w:val="34"/>
          <w:szCs w:val="34"/>
          <w:highlight w:val="white"/>
        </w:rPr>
        <w:t>5) Результати виконаних завдань, тестування та фактично затрачений час</w:t>
      </w:r>
    </w:p>
    <w:p w14:paraId="037D005C" w14:textId="77777777" w:rsidR="00C133C5" w:rsidRPr="00C133C5" w:rsidRDefault="00C133C5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0B14A024" w14:textId="77777777" w:rsidR="00C133C5" w:rsidRDefault="00C133C5" w:rsidP="00674B16">
      <w:pPr>
        <w:pStyle w:val="11"/>
        <w:jc w:val="center"/>
        <w:rPr>
          <w:b/>
          <w:sz w:val="28"/>
          <w:szCs w:val="28"/>
        </w:rPr>
      </w:pPr>
      <w:r w:rsidRPr="00C133C5">
        <w:rPr>
          <w:b/>
          <w:sz w:val="28"/>
          <w:szCs w:val="28"/>
        </w:rPr>
        <w:t>Завдання №</w:t>
      </w:r>
      <w:r w:rsidRPr="00C133C5">
        <w:rPr>
          <w:b/>
          <w:sz w:val="28"/>
          <w:szCs w:val="28"/>
          <w:lang w:val="en-US"/>
        </w:rPr>
        <w:t>1</w:t>
      </w:r>
      <w:r w:rsidRPr="00C133C5">
        <w:rPr>
          <w:b/>
          <w:sz w:val="28"/>
          <w:szCs w:val="28"/>
        </w:rPr>
        <w:t xml:space="preserve"> - VNS Lab 1 - Task 1-</w:t>
      </w:r>
      <w:r w:rsidRPr="00C133C5">
        <w:rPr>
          <w:b/>
          <w:sz w:val="28"/>
          <w:szCs w:val="28"/>
          <w:lang w:val="en-US"/>
        </w:rPr>
        <w:t>20</w:t>
      </w:r>
    </w:p>
    <w:p w14:paraId="01CC921B" w14:textId="77777777" w:rsidR="007218A3" w:rsidRPr="007218A3" w:rsidRDefault="007218A3" w:rsidP="00C133C5">
      <w:pPr>
        <w:pStyle w:val="11"/>
        <w:jc w:val="center"/>
        <w:rPr>
          <w:b/>
          <w:sz w:val="28"/>
          <w:szCs w:val="28"/>
        </w:rPr>
      </w:pPr>
    </w:p>
    <w:p w14:paraId="6783AEC2" w14:textId="3457F187" w:rsidR="00C133C5" w:rsidRDefault="007218A3" w:rsidP="00C133C5">
      <w:pPr>
        <w:pStyle w:val="11"/>
        <w:jc w:val="center"/>
        <w:rPr>
          <w:b/>
          <w:sz w:val="28"/>
          <w:szCs w:val="28"/>
          <w:lang w:val="en-US"/>
        </w:rPr>
      </w:pPr>
      <w:r w:rsidRPr="007218A3">
        <w:rPr>
          <w:b/>
          <w:noProof/>
          <w:sz w:val="28"/>
          <w:szCs w:val="28"/>
        </w:rPr>
        <w:drawing>
          <wp:inline distT="0" distB="0" distL="0" distR="0" wp14:anchorId="2CD98928" wp14:editId="306F9774">
            <wp:extent cx="1238423" cy="457264"/>
            <wp:effectExtent l="0" t="0" r="0" b="0"/>
            <wp:docPr id="171342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AD5A" w14:textId="77777777" w:rsidR="00951C81" w:rsidRPr="00951C81" w:rsidRDefault="00951C81" w:rsidP="00C133C5">
      <w:pPr>
        <w:pStyle w:val="11"/>
        <w:jc w:val="center"/>
        <w:rPr>
          <w:b/>
          <w:sz w:val="28"/>
          <w:szCs w:val="28"/>
          <w:lang w:val="en-US"/>
        </w:rPr>
      </w:pPr>
    </w:p>
    <w:p w14:paraId="449FD3E9" w14:textId="77777777" w:rsidR="00951C81" w:rsidRPr="00951C81" w:rsidRDefault="00951C81" w:rsidP="00951C81">
      <w:pPr>
        <w:pStyle w:val="11"/>
        <w:jc w:val="center"/>
        <w:rPr>
          <w:bCs/>
          <w:sz w:val="28"/>
          <w:szCs w:val="28"/>
        </w:rPr>
      </w:pPr>
      <w:r w:rsidRPr="00951C81">
        <w:rPr>
          <w:bCs/>
          <w:sz w:val="28"/>
          <w:szCs w:val="28"/>
        </w:rPr>
        <w:t>Час виконання 35 хв</w:t>
      </w:r>
    </w:p>
    <w:p w14:paraId="6D71C0C9" w14:textId="77777777" w:rsidR="007218A3" w:rsidRPr="00674B16" w:rsidRDefault="007218A3" w:rsidP="007218A3">
      <w:pPr>
        <w:pStyle w:val="11"/>
        <w:rPr>
          <w:bCs/>
          <w:sz w:val="28"/>
          <w:szCs w:val="28"/>
          <w:lang w:val="en-US"/>
        </w:rPr>
      </w:pPr>
    </w:p>
    <w:p w14:paraId="6461CCE9" w14:textId="77777777" w:rsidR="00951C81" w:rsidRDefault="00951C81" w:rsidP="00674B16">
      <w:pPr>
        <w:pStyle w:val="11"/>
        <w:jc w:val="center"/>
        <w:rPr>
          <w:b/>
          <w:sz w:val="28"/>
          <w:szCs w:val="28"/>
          <w:lang w:val="en-US"/>
        </w:rPr>
      </w:pPr>
    </w:p>
    <w:p w14:paraId="087FF38D" w14:textId="4CC6095B" w:rsidR="00C133C5" w:rsidRDefault="00C133C5" w:rsidP="00674B16">
      <w:pPr>
        <w:pStyle w:val="11"/>
        <w:jc w:val="center"/>
        <w:rPr>
          <w:b/>
          <w:sz w:val="28"/>
          <w:szCs w:val="28"/>
          <w:lang w:val="en-US"/>
        </w:rPr>
      </w:pPr>
      <w:r w:rsidRPr="00C133C5">
        <w:rPr>
          <w:b/>
          <w:sz w:val="28"/>
          <w:szCs w:val="28"/>
        </w:rPr>
        <w:t>Завдання №</w:t>
      </w:r>
      <w:r w:rsidRPr="00C133C5">
        <w:rPr>
          <w:b/>
          <w:sz w:val="28"/>
          <w:szCs w:val="28"/>
          <w:lang w:val="en-US"/>
        </w:rPr>
        <w:t>2</w:t>
      </w:r>
      <w:r w:rsidRPr="00C133C5">
        <w:rPr>
          <w:b/>
          <w:sz w:val="28"/>
          <w:szCs w:val="28"/>
        </w:rPr>
        <w:t xml:space="preserve"> - VNS Lab 1 - Task </w:t>
      </w:r>
      <w:r w:rsidRPr="00C133C5">
        <w:rPr>
          <w:b/>
          <w:sz w:val="28"/>
          <w:szCs w:val="28"/>
          <w:lang w:val="en-US"/>
        </w:rPr>
        <w:t>2</w:t>
      </w:r>
      <w:r w:rsidRPr="00C133C5">
        <w:rPr>
          <w:b/>
          <w:sz w:val="28"/>
          <w:szCs w:val="28"/>
        </w:rPr>
        <w:t>-</w:t>
      </w:r>
      <w:r w:rsidRPr="00C133C5">
        <w:rPr>
          <w:b/>
          <w:sz w:val="28"/>
          <w:szCs w:val="28"/>
          <w:lang w:val="en-US"/>
        </w:rPr>
        <w:t>20</w:t>
      </w:r>
    </w:p>
    <w:p w14:paraId="5C94CF46" w14:textId="77777777" w:rsidR="007218A3" w:rsidRDefault="007218A3" w:rsidP="007218A3">
      <w:pPr>
        <w:pStyle w:val="11"/>
        <w:rPr>
          <w:b/>
          <w:sz w:val="28"/>
          <w:szCs w:val="28"/>
        </w:rPr>
      </w:pPr>
    </w:p>
    <w:p w14:paraId="28D56D62" w14:textId="2B84B913" w:rsidR="00B835A8" w:rsidRDefault="007218A3" w:rsidP="00C133C5">
      <w:pPr>
        <w:pStyle w:val="11"/>
        <w:jc w:val="center"/>
        <w:rPr>
          <w:b/>
          <w:sz w:val="28"/>
          <w:szCs w:val="28"/>
          <w:lang w:val="en-US"/>
        </w:rPr>
      </w:pPr>
      <w:r w:rsidRPr="007218A3">
        <w:rPr>
          <w:b/>
          <w:noProof/>
          <w:sz w:val="28"/>
          <w:szCs w:val="28"/>
        </w:rPr>
        <w:drawing>
          <wp:inline distT="0" distB="0" distL="0" distR="0" wp14:anchorId="1DBCD576" wp14:editId="6B2C0838">
            <wp:extent cx="704948" cy="628738"/>
            <wp:effectExtent l="0" t="0" r="0" b="0"/>
            <wp:docPr id="2107825667" name="Рисунок 1" descr="Зображення, що містить знімок екрана, Шрифт, Графік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5667" name="Рисунок 1" descr="Зображення, що містить знімок екрана, Шрифт, Графіка, дизайн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FA0" w14:textId="77777777" w:rsidR="007218A3" w:rsidRPr="007218A3" w:rsidRDefault="007218A3" w:rsidP="00C133C5">
      <w:pPr>
        <w:pStyle w:val="11"/>
        <w:jc w:val="center"/>
        <w:rPr>
          <w:b/>
          <w:sz w:val="28"/>
          <w:szCs w:val="28"/>
          <w:lang w:val="en-US"/>
        </w:rPr>
      </w:pPr>
    </w:p>
    <w:p w14:paraId="3E408CA7" w14:textId="53E094FC" w:rsidR="007218A3" w:rsidRPr="007218A3" w:rsidRDefault="007218A3" w:rsidP="007218A3">
      <w:pPr>
        <w:pStyle w:val="11"/>
        <w:jc w:val="center"/>
        <w:rPr>
          <w:bCs/>
          <w:sz w:val="28"/>
          <w:szCs w:val="28"/>
          <w:lang w:val="en-US"/>
        </w:rPr>
      </w:pPr>
      <w:r w:rsidRPr="007218A3">
        <w:rPr>
          <w:bCs/>
          <w:sz w:val="28"/>
          <w:szCs w:val="28"/>
          <w:lang w:val="en-US"/>
        </w:rPr>
        <w:t>m = 9;</w:t>
      </w:r>
    </w:p>
    <w:p w14:paraId="165E51F0" w14:textId="5A5415D8" w:rsidR="007218A3" w:rsidRDefault="007218A3" w:rsidP="007218A3">
      <w:pPr>
        <w:pStyle w:val="11"/>
        <w:jc w:val="center"/>
        <w:rPr>
          <w:bCs/>
          <w:sz w:val="28"/>
          <w:szCs w:val="28"/>
          <w:lang w:val="en-US"/>
        </w:rPr>
      </w:pPr>
      <w:r w:rsidRPr="007218A3">
        <w:rPr>
          <w:bCs/>
          <w:sz w:val="28"/>
          <w:szCs w:val="28"/>
          <w:lang w:val="en-US"/>
        </w:rPr>
        <w:t>n = 19;</w:t>
      </w:r>
    </w:p>
    <w:p w14:paraId="533C6E82" w14:textId="77777777" w:rsidR="00951C81" w:rsidRPr="007218A3" w:rsidRDefault="00951C81" w:rsidP="007218A3">
      <w:pPr>
        <w:pStyle w:val="11"/>
        <w:jc w:val="center"/>
        <w:rPr>
          <w:bCs/>
          <w:sz w:val="28"/>
          <w:szCs w:val="28"/>
          <w:lang w:val="en-US"/>
        </w:rPr>
      </w:pPr>
    </w:p>
    <w:p w14:paraId="70DF6BFC" w14:textId="77777777" w:rsidR="00951C81" w:rsidRPr="00951C81" w:rsidRDefault="00951C81" w:rsidP="00951C81">
      <w:pPr>
        <w:pStyle w:val="11"/>
        <w:jc w:val="center"/>
        <w:rPr>
          <w:sz w:val="28"/>
          <w:szCs w:val="28"/>
        </w:rPr>
      </w:pPr>
      <w:r w:rsidRPr="00951C81">
        <w:rPr>
          <w:sz w:val="28"/>
          <w:szCs w:val="28"/>
        </w:rPr>
        <w:t>Час виконання 25 хв</w:t>
      </w:r>
    </w:p>
    <w:p w14:paraId="100B52D8" w14:textId="77777777" w:rsidR="00F80039" w:rsidRPr="00951C81" w:rsidRDefault="00F80039" w:rsidP="00951C81">
      <w:pPr>
        <w:pStyle w:val="11"/>
        <w:rPr>
          <w:b/>
          <w:sz w:val="28"/>
          <w:szCs w:val="28"/>
          <w:lang w:val="en-US"/>
        </w:rPr>
      </w:pPr>
    </w:p>
    <w:p w14:paraId="2D345C4F" w14:textId="77777777" w:rsidR="00951C81" w:rsidRDefault="00951C81" w:rsidP="00C133C5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</w:p>
    <w:p w14:paraId="35470F39" w14:textId="5DD41B9E" w:rsidR="00C133C5" w:rsidRDefault="00C133C5" w:rsidP="00C133C5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  <w:t>Завдання №3 – Algotester lab 1 variant 3</w:t>
      </w:r>
    </w:p>
    <w:p w14:paraId="41B2BF2B" w14:textId="77777777" w:rsidR="007218A3" w:rsidRPr="007218A3" w:rsidRDefault="007218A3" w:rsidP="00C133C5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</w:p>
    <w:p w14:paraId="03FFDE0F" w14:textId="236FC053" w:rsidR="001D04DC" w:rsidRDefault="007218A3" w:rsidP="00951C81">
      <w:pPr>
        <w:pStyle w:val="11"/>
        <w:jc w:val="center"/>
        <w:rPr>
          <w:b/>
          <w:sz w:val="28"/>
          <w:szCs w:val="28"/>
          <w:lang w:val="en-US"/>
        </w:rPr>
      </w:pPr>
      <w:r w:rsidRPr="007218A3">
        <w:rPr>
          <w:b/>
          <w:noProof/>
          <w:sz w:val="28"/>
          <w:szCs w:val="28"/>
        </w:rPr>
        <w:drawing>
          <wp:inline distT="0" distB="0" distL="0" distR="0" wp14:anchorId="019D3D63" wp14:editId="28012DE2">
            <wp:extent cx="923513" cy="395547"/>
            <wp:effectExtent l="0" t="0" r="0" b="5080"/>
            <wp:docPr id="157033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78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2798" cy="3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</w:t>
      </w:r>
      <w:r w:rsidRPr="007218A3">
        <w:rPr>
          <w:b/>
          <w:noProof/>
          <w:sz w:val="28"/>
          <w:szCs w:val="28"/>
          <w:lang w:val="en-US"/>
        </w:rPr>
        <w:drawing>
          <wp:inline distT="0" distB="0" distL="0" distR="0" wp14:anchorId="13BB0F6E" wp14:editId="0A4BBBEA">
            <wp:extent cx="971686" cy="400106"/>
            <wp:effectExtent l="0" t="0" r="0" b="0"/>
            <wp:docPr id="142161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11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t xml:space="preserve"> </w:t>
      </w:r>
      <w:r w:rsidRPr="007218A3">
        <w:rPr>
          <w:b/>
          <w:noProof/>
          <w:sz w:val="28"/>
          <w:szCs w:val="28"/>
          <w:lang w:val="en-US"/>
        </w:rPr>
        <w:drawing>
          <wp:inline distT="0" distB="0" distL="0" distR="0" wp14:anchorId="76D7C110" wp14:editId="1FC582F0">
            <wp:extent cx="1152525" cy="400916"/>
            <wp:effectExtent l="0" t="0" r="0" b="0"/>
            <wp:docPr id="37596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694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1588" cy="4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A0DD" w14:textId="77777777" w:rsidR="00951C81" w:rsidRPr="00951C81" w:rsidRDefault="00951C81" w:rsidP="00951C81">
      <w:pPr>
        <w:pStyle w:val="11"/>
        <w:jc w:val="center"/>
        <w:rPr>
          <w:b/>
          <w:sz w:val="28"/>
          <w:szCs w:val="28"/>
          <w:lang w:val="en-US"/>
        </w:rPr>
      </w:pPr>
    </w:p>
    <w:p w14:paraId="27BE562F" w14:textId="77777777" w:rsidR="00951C81" w:rsidRPr="00951C81" w:rsidRDefault="00951C81" w:rsidP="00951C81">
      <w:pPr>
        <w:spacing w:line="328" w:lineRule="auto"/>
        <w:jc w:val="center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</w:pPr>
      <w:r w:rsidRPr="00951C8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t xml:space="preserve">Час виконання 105 хв </w:t>
      </w:r>
    </w:p>
    <w:p w14:paraId="561039DA" w14:textId="77777777" w:rsidR="001D04DC" w:rsidRDefault="001D04DC" w:rsidP="00C133C5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</w:pPr>
    </w:p>
    <w:p w14:paraId="5A828FD1" w14:textId="77777777" w:rsidR="00951C81" w:rsidRDefault="00951C81" w:rsidP="007218A3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</w:p>
    <w:p w14:paraId="580C33ED" w14:textId="0C7408CE" w:rsidR="007218A3" w:rsidRDefault="00C133C5" w:rsidP="007218A3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</w:rPr>
        <w:t>Завдання 4 - Class Practice Work - Особистий порадник</w:t>
      </w:r>
    </w:p>
    <w:p w14:paraId="600B1E26" w14:textId="77777777" w:rsidR="00951C81" w:rsidRPr="00951C81" w:rsidRDefault="00951C81" w:rsidP="007218A3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</w:p>
    <w:p w14:paraId="23F5263F" w14:textId="6437B2C3" w:rsidR="00BE625A" w:rsidRDefault="007218A3" w:rsidP="00C133C5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</w:pPr>
      <w:r w:rsidRPr="007218A3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  <w:drawing>
          <wp:inline distT="0" distB="0" distL="0" distR="0" wp14:anchorId="47D1C119" wp14:editId="24CA1E5A">
            <wp:extent cx="6120765" cy="735330"/>
            <wp:effectExtent l="0" t="0" r="0" b="7620"/>
            <wp:docPr id="163419690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690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0156" w14:textId="77777777" w:rsidR="00951C81" w:rsidRDefault="00951C81" w:rsidP="007218A3">
      <w:pPr>
        <w:spacing w:line="328" w:lineRule="auto"/>
        <w:jc w:val="center"/>
        <w:rPr>
          <w:bCs/>
          <w:sz w:val="28"/>
          <w:szCs w:val="28"/>
          <w:lang w:val="en-US"/>
        </w:rPr>
      </w:pPr>
    </w:p>
    <w:p w14:paraId="4BF11ED1" w14:textId="25907F22" w:rsidR="007218A3" w:rsidRDefault="00250992" w:rsidP="007218A3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en-US"/>
        </w:rPr>
      </w:pPr>
      <w:r w:rsidRPr="00B835A8">
        <w:rPr>
          <w:bCs/>
          <w:sz w:val="28"/>
          <w:szCs w:val="28"/>
        </w:rPr>
        <w:t>Час виконання</w:t>
      </w:r>
      <w:r>
        <w:rPr>
          <w:bCs/>
          <w:sz w:val="28"/>
          <w:szCs w:val="28"/>
          <w:lang w:val="uk-UA"/>
        </w:rPr>
        <w:t xml:space="preserve"> 110</w:t>
      </w:r>
      <w:r w:rsidRPr="00B835A8">
        <w:rPr>
          <w:bCs/>
          <w:sz w:val="28"/>
          <w:szCs w:val="28"/>
        </w:rPr>
        <w:t xml:space="preserve"> хв</w:t>
      </w:r>
      <w:r w:rsidRPr="0042201B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t xml:space="preserve"> </w:t>
      </w:r>
    </w:p>
    <w:p w14:paraId="42DB00B7" w14:textId="44944D29" w:rsidR="00C133C5" w:rsidRDefault="00C133C5" w:rsidP="007218A3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en-US"/>
        </w:rPr>
      </w:pP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  <w:lastRenderedPageBreak/>
        <w:t>Завдання №</w:t>
      </w: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  <w:t>5</w:t>
      </w:r>
      <w:r w:rsidRPr="00C133C5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uk-UA"/>
        </w:rPr>
        <w:t xml:space="preserve"> - Self Practice Work</w:t>
      </w:r>
    </w:p>
    <w:p w14:paraId="1E49F243" w14:textId="77777777" w:rsidR="007218A3" w:rsidRPr="007218A3" w:rsidRDefault="007218A3" w:rsidP="007218A3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en-US"/>
        </w:rPr>
      </w:pPr>
    </w:p>
    <w:p w14:paraId="4B6093D0" w14:textId="7B792B76" w:rsidR="007E5CC5" w:rsidRPr="00C133C5" w:rsidRDefault="007218A3" w:rsidP="00415301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highlight w:val="white"/>
          <w:lang w:val="en-US"/>
        </w:rPr>
      </w:pPr>
      <w:r w:rsidRPr="007218A3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en-US"/>
        </w:rPr>
        <w:drawing>
          <wp:inline distT="0" distB="0" distL="0" distR="0" wp14:anchorId="70959BDB" wp14:editId="431FC897">
            <wp:extent cx="1933845" cy="800212"/>
            <wp:effectExtent l="0" t="0" r="0" b="0"/>
            <wp:docPr id="1041256931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56931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18B4D323" wp14:editId="02E239FE">
            <wp:extent cx="1971429" cy="819048"/>
            <wp:effectExtent l="0" t="0" r="0" b="635"/>
            <wp:docPr id="715041855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41855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EC398C5" wp14:editId="52D80727">
            <wp:extent cx="1857143" cy="828571"/>
            <wp:effectExtent l="0" t="0" r="0" b="0"/>
            <wp:docPr id="950462182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62182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629A" w14:textId="77777777" w:rsidR="00C133C5" w:rsidRDefault="00C133C5" w:rsidP="00415301">
      <w:pPr>
        <w:spacing w:line="328" w:lineRule="auto"/>
        <w:jc w:val="both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7BC560F7" w14:textId="70291241" w:rsidR="00C133C5" w:rsidRPr="005623EA" w:rsidRDefault="005623EA" w:rsidP="005623EA">
      <w:pPr>
        <w:spacing w:line="328" w:lineRule="auto"/>
        <w:jc w:val="center"/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</w:pPr>
      <w:r w:rsidRPr="00B835A8">
        <w:rPr>
          <w:bCs/>
          <w:sz w:val="28"/>
          <w:szCs w:val="28"/>
        </w:rPr>
        <w:t>Час виконання</w:t>
      </w:r>
      <w:r>
        <w:rPr>
          <w:bCs/>
          <w:sz w:val="28"/>
          <w:szCs w:val="28"/>
          <w:lang w:val="uk-UA"/>
        </w:rPr>
        <w:t xml:space="preserve"> 90</w:t>
      </w:r>
      <w:r w:rsidRPr="00B835A8">
        <w:rPr>
          <w:bCs/>
          <w:sz w:val="28"/>
          <w:szCs w:val="28"/>
        </w:rPr>
        <w:t xml:space="preserve"> хв</w:t>
      </w:r>
      <w:r w:rsidRPr="0042201B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t xml:space="preserve"> </w:t>
      </w:r>
    </w:p>
    <w:p w14:paraId="6BDA59D9" w14:textId="02CB1E18" w:rsidR="00C133C5" w:rsidRDefault="00415301" w:rsidP="00415301">
      <w:pPr>
        <w:spacing w:line="328" w:lineRule="auto"/>
        <w:jc w:val="both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  <w:r w:rsidRPr="00415301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val="en-US"/>
        </w:rPr>
        <w:drawing>
          <wp:inline distT="0" distB="0" distL="0" distR="0" wp14:anchorId="454E2CBA" wp14:editId="6316A347">
            <wp:extent cx="6068272" cy="1038370"/>
            <wp:effectExtent l="0" t="0" r="8890" b="9525"/>
            <wp:docPr id="144411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19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38B7" w14:textId="77777777" w:rsidR="00C133C5" w:rsidRDefault="00C133C5" w:rsidP="00415301">
      <w:pPr>
        <w:spacing w:line="328" w:lineRule="auto"/>
        <w:jc w:val="both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21B321EC" w14:textId="77777777" w:rsidR="005623EA" w:rsidRDefault="005623EA" w:rsidP="00C133C5">
      <w:pPr>
        <w:spacing w:line="328" w:lineRule="auto"/>
        <w:jc w:val="both"/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highlight w:val="white"/>
          <w:lang w:val="uk-UA"/>
        </w:rPr>
      </w:pPr>
    </w:p>
    <w:p w14:paraId="739CEC15" w14:textId="7F7AB65E" w:rsidR="00C133C5" w:rsidRPr="00C133C5" w:rsidRDefault="00C133C5" w:rsidP="00C133C5">
      <w:pPr>
        <w:spacing w:line="328" w:lineRule="auto"/>
        <w:jc w:val="both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  <w:r w:rsidRPr="00B95221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highlight w:val="white"/>
        </w:rPr>
        <w:t>Висновок:</w:t>
      </w:r>
      <w:r w:rsidR="00D86E16" w:rsidRPr="00D86E16">
        <w:rPr>
          <w:bCs/>
          <w:color w:val="000000"/>
          <w:sz w:val="28"/>
          <w:szCs w:val="28"/>
        </w:rPr>
        <w:t xml:space="preserve"> </w:t>
      </w:r>
      <w:r w:rsidR="00D86E16">
        <w:rPr>
          <w:bCs/>
          <w:color w:val="000000"/>
          <w:sz w:val="28"/>
          <w:szCs w:val="28"/>
          <w:lang w:val="uk-UA"/>
        </w:rPr>
        <w:t>Я о</w:t>
      </w:r>
      <w:r w:rsidR="00D86E16" w:rsidRPr="00E026DF">
        <w:rPr>
          <w:bCs/>
          <w:color w:val="000000"/>
          <w:sz w:val="28"/>
          <w:szCs w:val="28"/>
        </w:rPr>
        <w:t>панува</w:t>
      </w:r>
      <w:r w:rsidR="00D86E16">
        <w:rPr>
          <w:bCs/>
          <w:color w:val="000000"/>
          <w:sz w:val="28"/>
          <w:szCs w:val="28"/>
          <w:lang w:val="uk-UA"/>
        </w:rPr>
        <w:t>в</w:t>
      </w:r>
      <w:r w:rsidR="00D86E16" w:rsidRPr="00E026DF">
        <w:rPr>
          <w:bCs/>
          <w:color w:val="000000"/>
          <w:sz w:val="28"/>
          <w:szCs w:val="28"/>
        </w:rPr>
        <w:t xml:space="preserve"> основи програмування на C++, зокрема роботу з даними, операціями, алгоритмами та базовими принципами компіляції. Застос</w:t>
      </w:r>
      <w:r w:rsidR="00D86E16">
        <w:rPr>
          <w:bCs/>
          <w:color w:val="000000"/>
          <w:sz w:val="28"/>
          <w:szCs w:val="28"/>
          <w:lang w:val="uk-UA"/>
        </w:rPr>
        <w:t xml:space="preserve">ував </w:t>
      </w:r>
      <w:r w:rsidR="00D86E16" w:rsidRPr="00E026DF">
        <w:rPr>
          <w:bCs/>
          <w:color w:val="000000"/>
          <w:sz w:val="28"/>
          <w:szCs w:val="28"/>
        </w:rPr>
        <w:t>знання для створення простих програм. Розвив навички написання зрозумілого та ефективного коду.</w:t>
      </w:r>
    </w:p>
    <w:p w14:paraId="303FB9A3" w14:textId="77777777" w:rsidR="00C133C5" w:rsidRDefault="00C133C5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4A3D95BD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044AFE68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642D9912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3AEBCE23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2E2BDBFD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0B909998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360603F6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721E7CE0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03349258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0F3389FA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226AF9CD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326C5ECC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229A93E3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64F80107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22C6BE78" w14:textId="77777777" w:rsidR="0025606D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4D552726" w14:textId="77777777" w:rsidR="0025606D" w:rsidRPr="00C133C5" w:rsidRDefault="0025606D" w:rsidP="00C133C5">
      <w:pPr>
        <w:spacing w:line="328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val="en-US"/>
        </w:rPr>
      </w:pPr>
    </w:p>
    <w:p w14:paraId="628626BE" w14:textId="77777777" w:rsidR="00393403" w:rsidRPr="00557CA4" w:rsidRDefault="00393403">
      <w:pPr>
        <w:rPr>
          <w:sz w:val="28"/>
          <w:szCs w:val="28"/>
          <w:lang w:val="uk-UA"/>
        </w:rPr>
      </w:pPr>
    </w:p>
    <w:sectPr w:rsidR="00393403" w:rsidRPr="00557CA4" w:rsidSect="00233CA1">
      <w:footerReference w:type="first" r:id="rId3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201DD" w14:textId="77777777" w:rsidR="00493989" w:rsidRDefault="00493989" w:rsidP="00233CA1">
      <w:pPr>
        <w:spacing w:line="240" w:lineRule="auto"/>
      </w:pPr>
      <w:r>
        <w:separator/>
      </w:r>
    </w:p>
  </w:endnote>
  <w:endnote w:type="continuationSeparator" w:id="0">
    <w:p w14:paraId="4F47DA8C" w14:textId="77777777" w:rsidR="00493989" w:rsidRDefault="00493989" w:rsidP="00233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3AF69" w14:textId="38B84B1D" w:rsidR="00233CA1" w:rsidRPr="00233CA1" w:rsidRDefault="00233CA1" w:rsidP="00233CA1">
    <w:pPr>
      <w:pStyle w:val="af0"/>
      <w:jc w:val="center"/>
      <w:rPr>
        <w:lang w:val="uk-UA"/>
      </w:rPr>
    </w:pPr>
    <w:r>
      <w:rPr>
        <w:lang w:val="uk-UA"/>
      </w:rP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6161B" w14:textId="77777777" w:rsidR="00493989" w:rsidRDefault="00493989" w:rsidP="00233CA1">
      <w:pPr>
        <w:spacing w:line="240" w:lineRule="auto"/>
      </w:pPr>
      <w:r>
        <w:separator/>
      </w:r>
    </w:p>
  </w:footnote>
  <w:footnote w:type="continuationSeparator" w:id="0">
    <w:p w14:paraId="64A53490" w14:textId="77777777" w:rsidR="00493989" w:rsidRDefault="00493989" w:rsidP="00233C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C2F19"/>
    <w:multiLevelType w:val="hybridMultilevel"/>
    <w:tmpl w:val="82B61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1A68"/>
    <w:multiLevelType w:val="multilevel"/>
    <w:tmpl w:val="7C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86858"/>
    <w:multiLevelType w:val="hybridMultilevel"/>
    <w:tmpl w:val="9FFE7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DB9"/>
    <w:multiLevelType w:val="hybridMultilevel"/>
    <w:tmpl w:val="8FF4E95E"/>
    <w:lvl w:ilvl="0" w:tplc="822E9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F26D79"/>
    <w:multiLevelType w:val="hybridMultilevel"/>
    <w:tmpl w:val="C30AF6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062D8"/>
    <w:multiLevelType w:val="hybridMultilevel"/>
    <w:tmpl w:val="7D104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07DE6"/>
    <w:multiLevelType w:val="hybridMultilevel"/>
    <w:tmpl w:val="CA9C6FCA"/>
    <w:lvl w:ilvl="0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4DE2359"/>
    <w:multiLevelType w:val="hybridMultilevel"/>
    <w:tmpl w:val="C30AF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01C3F"/>
    <w:multiLevelType w:val="hybridMultilevel"/>
    <w:tmpl w:val="C1289B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15E17"/>
    <w:multiLevelType w:val="hybridMultilevel"/>
    <w:tmpl w:val="AFE0D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3185902">
    <w:abstractNumId w:val="6"/>
  </w:num>
  <w:num w:numId="2" w16cid:durableId="280503483">
    <w:abstractNumId w:val="9"/>
  </w:num>
  <w:num w:numId="3" w16cid:durableId="1751658835">
    <w:abstractNumId w:val="2"/>
  </w:num>
  <w:num w:numId="4" w16cid:durableId="1715108607">
    <w:abstractNumId w:val="11"/>
  </w:num>
  <w:num w:numId="5" w16cid:durableId="235282942">
    <w:abstractNumId w:val="4"/>
  </w:num>
  <w:num w:numId="6" w16cid:durableId="1210607206">
    <w:abstractNumId w:val="7"/>
  </w:num>
  <w:num w:numId="7" w16cid:durableId="1537891323">
    <w:abstractNumId w:val="12"/>
  </w:num>
  <w:num w:numId="8" w16cid:durableId="2022657827">
    <w:abstractNumId w:val="3"/>
  </w:num>
  <w:num w:numId="9" w16cid:durableId="1714504802">
    <w:abstractNumId w:val="5"/>
  </w:num>
  <w:num w:numId="10" w16cid:durableId="2116747664">
    <w:abstractNumId w:val="0"/>
  </w:num>
  <w:num w:numId="11" w16cid:durableId="596641875">
    <w:abstractNumId w:val="1"/>
  </w:num>
  <w:num w:numId="12" w16cid:durableId="1151558047">
    <w:abstractNumId w:val="8"/>
  </w:num>
  <w:num w:numId="13" w16cid:durableId="12859627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D1"/>
    <w:rsid w:val="00084897"/>
    <w:rsid w:val="001020BC"/>
    <w:rsid w:val="00145CD1"/>
    <w:rsid w:val="001D04DC"/>
    <w:rsid w:val="00224AEE"/>
    <w:rsid w:val="00233CA1"/>
    <w:rsid w:val="00250992"/>
    <w:rsid w:val="002553AB"/>
    <w:rsid w:val="0025606D"/>
    <w:rsid w:val="002A4625"/>
    <w:rsid w:val="00393403"/>
    <w:rsid w:val="004068CB"/>
    <w:rsid w:val="00415301"/>
    <w:rsid w:val="004176D7"/>
    <w:rsid w:val="0042201B"/>
    <w:rsid w:val="004933B8"/>
    <w:rsid w:val="00493989"/>
    <w:rsid w:val="00504F40"/>
    <w:rsid w:val="005104A9"/>
    <w:rsid w:val="00557CA4"/>
    <w:rsid w:val="005623EA"/>
    <w:rsid w:val="00664065"/>
    <w:rsid w:val="00674B16"/>
    <w:rsid w:val="006832B9"/>
    <w:rsid w:val="006D667F"/>
    <w:rsid w:val="007218A3"/>
    <w:rsid w:val="00762AF3"/>
    <w:rsid w:val="007E5CC5"/>
    <w:rsid w:val="008255B3"/>
    <w:rsid w:val="00863DE7"/>
    <w:rsid w:val="00951C81"/>
    <w:rsid w:val="009C2362"/>
    <w:rsid w:val="00A1202A"/>
    <w:rsid w:val="00A8793E"/>
    <w:rsid w:val="00B0049D"/>
    <w:rsid w:val="00B835A8"/>
    <w:rsid w:val="00BE625A"/>
    <w:rsid w:val="00C133C5"/>
    <w:rsid w:val="00D72E84"/>
    <w:rsid w:val="00D86E16"/>
    <w:rsid w:val="00DC7199"/>
    <w:rsid w:val="00E026DF"/>
    <w:rsid w:val="00E242F4"/>
    <w:rsid w:val="00EA38B0"/>
    <w:rsid w:val="00F710B6"/>
    <w:rsid w:val="00F80039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0243"/>
  <w15:chartTrackingRefBased/>
  <w15:docId w15:val="{A1D32794-82DB-4C94-8BDB-C98940F6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A38B0"/>
    <w:pPr>
      <w:spacing w:after="0" w:line="276" w:lineRule="auto"/>
    </w:pPr>
    <w:rPr>
      <w:rFonts w:ascii="Arial" w:eastAsia="Arial" w:hAnsi="Arial" w:cs="Arial"/>
      <w:lang w:val="uk" w:eastAsia="uk-UA"/>
    </w:rPr>
  </w:style>
  <w:style w:type="paragraph" w:styleId="1">
    <w:name w:val="heading 1"/>
    <w:basedOn w:val="a"/>
    <w:next w:val="a"/>
    <w:link w:val="10"/>
    <w:uiPriority w:val="9"/>
    <w:qFormat/>
    <w:rsid w:val="00145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5C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5C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5C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5C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5C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C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5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5C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5C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5C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5C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5C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5C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5C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5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4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45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5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45C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5CD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5CD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5C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45CD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45CD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33CA1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233CA1"/>
    <w:rPr>
      <w:rFonts w:ascii="Arial" w:eastAsia="Arial" w:hAnsi="Arial" w:cs="Arial"/>
      <w:lang w:val="uk" w:eastAsia="uk-UA"/>
    </w:rPr>
  </w:style>
  <w:style w:type="paragraph" w:styleId="af0">
    <w:name w:val="footer"/>
    <w:basedOn w:val="a"/>
    <w:link w:val="af1"/>
    <w:uiPriority w:val="99"/>
    <w:unhideWhenUsed/>
    <w:rsid w:val="00233CA1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233CA1"/>
    <w:rPr>
      <w:rFonts w:ascii="Arial" w:eastAsia="Arial" w:hAnsi="Arial" w:cs="Arial"/>
      <w:lang w:val="uk" w:eastAsia="uk-UA"/>
    </w:rPr>
  </w:style>
  <w:style w:type="paragraph" w:customStyle="1" w:styleId="11">
    <w:name w:val="Звичайний1"/>
    <w:rsid w:val="00233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Internetlink">
    <w:name w:val="Internet link"/>
    <w:basedOn w:val="a0"/>
    <w:rsid w:val="004068CB"/>
    <w:rPr>
      <w:color w:val="0000FF"/>
      <w:u w:val="single"/>
    </w:rPr>
  </w:style>
  <w:style w:type="character" w:styleId="af2">
    <w:name w:val="Hyperlink"/>
    <w:basedOn w:val="a0"/>
    <w:uiPriority w:val="99"/>
    <w:unhideWhenUsed/>
    <w:rsid w:val="004068C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068C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068CB"/>
    <w:rPr>
      <w:color w:val="954F72" w:themeColor="followedHyperlink"/>
      <w:u w:val="single"/>
    </w:rPr>
  </w:style>
  <w:style w:type="paragraph" w:customStyle="1" w:styleId="Standard">
    <w:name w:val="Standard"/>
    <w:rsid w:val="00863DE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f5">
    <w:name w:val="Normal (Web)"/>
    <w:basedOn w:val="a"/>
    <w:uiPriority w:val="99"/>
    <w:unhideWhenUsed/>
    <w:rsid w:val="00BE6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BE625A"/>
  </w:style>
  <w:style w:type="character" w:customStyle="1" w:styleId="mjxassistivemathml">
    <w:name w:val="mjx_assistive_mathml"/>
    <w:basedOn w:val="a0"/>
    <w:rsid w:val="00BE625A"/>
  </w:style>
  <w:style w:type="character" w:styleId="af6">
    <w:name w:val="Strong"/>
    <w:basedOn w:val="a0"/>
    <w:uiPriority w:val="22"/>
    <w:qFormat/>
    <w:rsid w:val="00BE6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youtube.com/playlist?list=PLiPRE8VmJzOpn6PzYf0higmCEyGzo2A5g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gpt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5C0F-ACE5-4394-98D6-65CBB26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</Pages>
  <Words>5128</Words>
  <Characters>292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атрунич</dc:creator>
  <cp:keywords/>
  <dc:description/>
  <cp:lastModifiedBy>Олександр Матрунич</cp:lastModifiedBy>
  <cp:revision>24</cp:revision>
  <dcterms:created xsi:type="dcterms:W3CDTF">2024-11-03T10:33:00Z</dcterms:created>
  <dcterms:modified xsi:type="dcterms:W3CDTF">2024-11-07T18:13:00Z</dcterms:modified>
</cp:coreProperties>
</file>